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162F6342" w:rsidR="002216A0" w:rsidRPr="004253F7" w:rsidRDefault="00E01110">
      <w:pPr>
        <w:rPr>
          <w:rFonts w:ascii="TH SarabunIT๙" w:hAnsi="TH SarabunIT๙" w:cs="TH SarabunIT๙"/>
        </w:rPr>
      </w:pPr>
      <w:bookmarkStart w:id="0" w:name="_Hlk159702256"/>
      <w:bookmarkEnd w:id="0"/>
      <w:r w:rsidRPr="004253F7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62231E26" wp14:editId="28509D5F">
                <wp:simplePos x="0" y="0"/>
                <wp:positionH relativeFrom="page">
                  <wp:posOffset>5124450</wp:posOffset>
                </wp:positionH>
                <wp:positionV relativeFrom="paragraph">
                  <wp:posOffset>233045</wp:posOffset>
                </wp:positionV>
                <wp:extent cx="2476500" cy="357505"/>
                <wp:effectExtent l="0" t="0" r="0" b="444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2F3E6AB" w:rsidR="00EB59E8" w:rsidRPr="004253F7" w:rsidRDefault="00EB59E8" w:rsidP="00E0111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434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7B751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434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ุมภาพันธ์</w:t>
                            </w: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71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="004E58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5pt;margin-top:18.35pt;width:195pt;height:28.1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+WDQIAAPYDAAAOAAAAZHJzL2Uyb0RvYy54bWysU9uO2yAQfa/Uf0C8N3bSeLNrxVlts01V&#10;aXuRtv0AjHGMCgwFEjv9+h2wN5u2b1V5QAwznJk5c1jfDlqRo3BegqnofJZTIgyHRpp9Rb9/2725&#10;ps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" stroked="f">
                <v:textbox>
                  <w:txbxContent>
                    <w:p w14:paraId="5CCB0BBE" w14:textId="52F3E6AB" w:rsidR="00EB59E8" w:rsidRPr="004253F7" w:rsidRDefault="00EB59E8" w:rsidP="00E0111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434E6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7B751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  <w:r w:rsidR="00434E6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ุมภาพันธ์</w:t>
                      </w: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718A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 w:rsidR="004E589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253F7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ABCF74" wp14:editId="139018B3">
                <wp:simplePos x="0" y="0"/>
                <wp:positionH relativeFrom="page">
                  <wp:posOffset>0</wp:posOffset>
                </wp:positionH>
                <wp:positionV relativeFrom="paragraph">
                  <wp:posOffset>-884527</wp:posOffset>
                </wp:positionV>
                <wp:extent cx="7762323" cy="1078523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323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EEEA" w14:textId="46C9C9AD" w:rsidR="00E01110" w:rsidRPr="004253F7" w:rsidRDefault="002216A0" w:rsidP="00E01110">
                            <w:pPr>
                              <w:spacing w:before="240"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200D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434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="00E01110"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A71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="004E589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69.65pt;width:611.2pt;height:84.9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" fillcolor="#c00000" stroked="f" strokeweight="1pt">
                <v:textbox>
                  <w:txbxContent>
                    <w:p w14:paraId="7ECCEEEA" w14:textId="46C9C9AD" w:rsidR="00E01110" w:rsidRPr="004253F7" w:rsidRDefault="002216A0" w:rsidP="00E01110">
                      <w:pPr>
                        <w:spacing w:before="240"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200D52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434E62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="00E01110"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A718A9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256</w:t>
                      </w:r>
                      <w:r w:rsidR="004E589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0C1ED71E" w:rsidR="00910929" w:rsidRPr="004253F7" w:rsidRDefault="00910929" w:rsidP="00E011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1" w:name="_Hlk156032263"/>
      <w:bookmarkEnd w:id="1"/>
    </w:p>
    <w:p w14:paraId="1FE4E2E4" w14:textId="77777777" w:rsidR="00E01110" w:rsidRPr="004253F7" w:rsidRDefault="00E0111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3623808E" w14:textId="2811427F" w:rsidR="0025410F" w:rsidRPr="004253F7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E070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34E62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="00EA6DF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718A9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4E589A">
        <w:rPr>
          <w:rFonts w:ascii="TH SarabunIT๙" w:hAnsi="TH SarabunIT๙" w:cs="TH SarabunIT๙"/>
          <w:b/>
          <w:bCs/>
          <w:sz w:val="40"/>
          <w:szCs w:val="40"/>
        </w:rPr>
        <w:t>9</w:t>
      </w:r>
    </w:p>
    <w:p w14:paraId="421BCC58" w14:textId="375ECC42" w:rsidR="00123850" w:rsidRPr="004253F7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="00F82931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0C6542">
        <w:rPr>
          <w:rFonts w:ascii="TH SarabunIT๙" w:hAnsi="TH SarabunIT๙" w:cs="TH SarabunIT๙"/>
          <w:b/>
          <w:bCs/>
          <w:sz w:val="40"/>
          <w:szCs w:val="40"/>
        </w:rPr>
        <w:t>9</w:t>
      </w:r>
    </w:p>
    <w:p w14:paraId="72775F5B" w14:textId="268689EC" w:rsidR="00F20CCA" w:rsidRDefault="00A97EA6" w:rsidP="009235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ภูธร</w:t>
      </w:r>
      <w:r w:rsidR="00B9114F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อง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น่าน</w:t>
      </w:r>
    </w:p>
    <w:p w14:paraId="0E978217" w14:textId="77777777" w:rsidR="00F04CD2" w:rsidRDefault="00F04CD2" w:rsidP="009235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654D34" w14:textId="77777777" w:rsidR="00013CB6" w:rsidRPr="004253F7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024F69A9" w14:textId="77777777" w:rsidR="00013CB6" w:rsidRPr="004253F7" w:rsidRDefault="00013CB6" w:rsidP="00013CB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253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พ.</w:t>
      </w:r>
      <w:r>
        <w:rPr>
          <w:rFonts w:ascii="TH SarabunIT๙" w:hAnsi="TH SarabunIT๙" w:cs="TH SarabunIT๙"/>
          <w:b/>
          <w:bCs/>
          <w:sz w:val="32"/>
          <w:szCs w:val="32"/>
        </w:rPr>
        <w:t>2569</w:t>
      </w:r>
    </w:p>
    <w:p w14:paraId="3B951A7D" w14:textId="77777777" w:rsidR="00013CB6" w:rsidRPr="000A6047" w:rsidRDefault="00013CB6" w:rsidP="00013CB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ตามมาตการป้องกันปราบปรามอาชญากรรม ภ.จว.น่าน ประจำ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4 กุมภาพันธ์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ฏิบัติตามมาตการ ป้องกันปราบปรามอาชญากรรม  ภ.จว.น่าน ดังนี้</w:t>
      </w:r>
    </w:p>
    <w:p w14:paraId="6225F9B0" w14:textId="77777777" w:rsidR="00013CB6" w:rsidRPr="000A6047" w:rsidRDefault="00013CB6" w:rsidP="00013CB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1.การอบรมปล่อยแถวสายตรวจ ทบทวนยุทธวิธี ตรวจอุปกรณ์ประจำกาย อุปกรณ์ประจำรถ ก่อนออกปฏิบัติหน้าที่</w:t>
      </w:r>
    </w:p>
    <w:p w14:paraId="65E8C255" w14:textId="77777777" w:rsidR="00013CB6" w:rsidRPr="000A6047" w:rsidRDefault="00013CB6" w:rsidP="00013C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 xml:space="preserve">2.การตรวจ ธนาคาร -ร้านทองและตรวจตามโครงการ </w:t>
      </w:r>
      <w:r w:rsidRPr="000A6047">
        <w:rPr>
          <w:rFonts w:ascii="TH SarabunIT๙" w:hAnsi="TH SarabunIT๙" w:cs="TH SarabunIT๙"/>
          <w:sz w:val="32"/>
          <w:szCs w:val="32"/>
        </w:rPr>
        <w:t>stop walk and talk</w:t>
      </w:r>
    </w:p>
    <w:p w14:paraId="2D741836" w14:textId="77777777" w:rsidR="00013CB6" w:rsidRPr="000A6047" w:rsidRDefault="00013CB6" w:rsidP="00013C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3.การตั้งด่านตรวจ จุดตรวจ จุดสงัด เพื่อป้องกันปราบปรามอาชญากรรม</w:t>
      </w:r>
      <w:r w:rsidRPr="000A6047">
        <w:rPr>
          <w:rFonts w:ascii="TH SarabunIT๙" w:hAnsi="TH SarabunIT๙" w:cs="TH SarabunIT๙"/>
          <w:sz w:val="32"/>
          <w:szCs w:val="32"/>
        </w:rPr>
        <w:t>,</w:t>
      </w:r>
      <w:r w:rsidRPr="000A6047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59D1A795" w14:textId="77777777" w:rsidR="00013CB6" w:rsidRPr="000A6047" w:rsidRDefault="00013CB6" w:rsidP="00013C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A6047">
        <w:rPr>
          <w:rFonts w:ascii="TH SarabunIT๙" w:hAnsi="TH SarabunIT๙" w:cs="TH SarabunIT๙"/>
          <w:sz w:val="32"/>
          <w:szCs w:val="32"/>
          <w:cs/>
        </w:rPr>
        <w:t>สถานที่ท่องเที่ยวที่สำคัญ</w:t>
      </w:r>
    </w:p>
    <w:p w14:paraId="5917EE6F" w14:textId="043A2496" w:rsidR="00354C8E" w:rsidRDefault="00013CB6" w:rsidP="00013C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5.. อื่นๆ ที่เกี่ยวข้อง</w:t>
      </w:r>
    </w:p>
    <w:p w14:paraId="0B18B1FF" w14:textId="4725EAD8" w:rsidR="00013CB6" w:rsidRDefault="00354C8E" w:rsidP="00354C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noProof/>
          <w14:ligatures w14:val="standardContextual"/>
        </w:rPr>
        <w:t xml:space="preserve">             </w:t>
      </w:r>
      <w:r>
        <w:rPr>
          <w:noProof/>
          <w14:ligatures w14:val="standardContextual"/>
        </w:rPr>
        <w:drawing>
          <wp:inline distT="0" distB="0" distL="0" distR="0" wp14:anchorId="3A4BBCFD" wp14:editId="37F4ED69">
            <wp:extent cx="2143125" cy="1607948"/>
            <wp:effectExtent l="19050" t="19050" r="9525" b="1143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8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53" cy="161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0106726A" wp14:editId="5DAC5991">
            <wp:extent cx="2143125" cy="1607706"/>
            <wp:effectExtent l="19050" t="19050" r="9525" b="12065"/>
            <wp:docPr id="6" name="รูปภาพ 6" descr="C:\Users\police-5\Desktop\108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-5\Desktop\1081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08" cy="1610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</w:p>
    <w:p w14:paraId="1A01DDDF" w14:textId="77777777" w:rsidR="00354C8E" w:rsidRDefault="00354C8E" w:rsidP="00354C8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14:paraId="4D7139A9" w14:textId="0E78BB55" w:rsidR="00013CB6" w:rsidRDefault="00354C8E" w:rsidP="00013CB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noProof/>
          <w14:ligatures w14:val="standardContextual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3B9E9FF" wp14:editId="7E99645E">
            <wp:extent cx="2252980" cy="1690370"/>
            <wp:effectExtent l="19050" t="19050" r="13970" b="2413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88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53DF92A3" wp14:editId="26C8C0CE">
            <wp:extent cx="2252980" cy="1690370"/>
            <wp:effectExtent l="19050" t="19050" r="13970" b="2413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67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DE0D0" w14:textId="77777777" w:rsidR="00013CB6" w:rsidRDefault="00013CB6" w:rsidP="00013CB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E664BEE" w14:textId="77777777" w:rsidR="00013CB6" w:rsidRDefault="00013CB6" w:rsidP="00013CB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CD970FF" w14:textId="77777777" w:rsidR="00013CB6" w:rsidRPr="006F5BC4" w:rsidRDefault="00013CB6" w:rsidP="00013CB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 ก.พ.2569</w:t>
      </w:r>
    </w:p>
    <w:p w14:paraId="7CD0B05D" w14:textId="77777777" w:rsidR="00013CB6" w:rsidRDefault="00013CB6" w:rsidP="00013CB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2D0D7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69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2D0D77">
        <w:rPr>
          <w:rFonts w:ascii="TH SarabunIT๙" w:hAnsi="TH SarabunIT๙" w:cs="TH SarabunIT๙"/>
          <w:sz w:val="32"/>
          <w:szCs w:val="32"/>
        </w:rPr>
        <w:t>14.30-15.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Pr="002D0D77">
        <w:rPr>
          <w:rFonts w:ascii="TH SarabunIT๙" w:hAnsi="TH SarabunIT๙" w:cs="TH SarabunIT๙"/>
          <w:sz w:val="32"/>
          <w:szCs w:val="32"/>
          <w:cs/>
        </w:rPr>
        <w:t>ดยการอำนวยการของ พ.ต.อ</w:t>
      </w:r>
      <w:r>
        <w:rPr>
          <w:rFonts w:ascii="TH SarabunIT๙" w:hAnsi="TH SarabunIT๙" w:cs="TH SarabunIT๙" w:hint="cs"/>
          <w:sz w:val="32"/>
          <w:szCs w:val="32"/>
          <w:cs/>
        </w:rPr>
        <w:t>.ภีม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โกษาธรสุวร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 </w:t>
      </w:r>
      <w:r w:rsidRPr="00C474A9">
        <w:rPr>
          <w:rFonts w:ascii="TH SarabunIT๙" w:hAnsi="TH SarabunIT๙" w:cs="TH SarabunIT๙"/>
          <w:sz w:val="32"/>
          <w:szCs w:val="32"/>
          <w:cs/>
        </w:rPr>
        <w:t>พ.ต.ท.ชยุต   บวรศักดิยุต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ผกก.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สว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ได้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ชวาล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จันทรา </w:t>
      </w:r>
      <w:r w:rsidRPr="002D0D77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2D0D77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ครูตำรวจแดร์ </w:t>
      </w:r>
      <w:r w:rsidRPr="002D0D77"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เข้าทำการสอนเด็กนักเรียนตามโครงการแดร์โรงเร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ยืน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ประจำภาคเรียนการศึกษาที่</w:t>
      </w:r>
      <w:r>
        <w:rPr>
          <w:rFonts w:ascii="TH SarabunIT๙" w:hAnsi="TH SarabunIT๙" w:cs="TH SarabunIT๙"/>
          <w:sz w:val="32"/>
          <w:szCs w:val="32"/>
        </w:rPr>
        <w:t xml:space="preserve"> 2/2569</w:t>
      </w:r>
      <w:r w:rsidRPr="002D0D77"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ระดับชั้น ป.</w:t>
      </w:r>
      <w:r w:rsidRPr="002D0D77">
        <w:rPr>
          <w:rFonts w:ascii="TH SarabunIT๙" w:hAnsi="TH SarabunIT๙" w:cs="TH SarabunIT๙"/>
          <w:sz w:val="32"/>
          <w:szCs w:val="32"/>
        </w:rPr>
        <w:t xml:space="preserve">5 </w:t>
      </w:r>
      <w:r w:rsidRPr="002D0D77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คณะครูและนักเรียนเป็นอย่างดี</w:t>
      </w:r>
    </w:p>
    <w:p w14:paraId="6D0AD5CB" w14:textId="6FFC90D6" w:rsidR="00013CB6" w:rsidRDefault="00013CB6" w:rsidP="00013C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807A43" w14:textId="254FC625" w:rsidR="00013CB6" w:rsidRDefault="00134C28" w:rsidP="00013CB6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  <w14:ligatures w14:val="standardContextual"/>
        </w:rPr>
        <w:t xml:space="preserve">            </w:t>
      </w:r>
      <w:r w:rsidR="00A15F75">
        <w:rPr>
          <w:noProof/>
          <w14:ligatures w14:val="standardContextual"/>
        </w:rPr>
        <w:drawing>
          <wp:inline distT="0" distB="0" distL="0" distR="0" wp14:anchorId="2AE97717" wp14:editId="0B1FBD4B">
            <wp:extent cx="2419350" cy="1752532"/>
            <wp:effectExtent l="19050" t="19050" r="19050" b="1968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5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47" cy="1757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15F75">
        <w:rPr>
          <w:rFonts w:cs="Cordia New"/>
          <w:noProof/>
        </w:rPr>
        <w:t xml:space="preserve">     </w:t>
      </w:r>
      <w:r w:rsidR="00A15F75">
        <w:rPr>
          <w:rFonts w:cs="Cordia New"/>
          <w:noProof/>
        </w:rPr>
        <w:drawing>
          <wp:inline distT="0" distB="0" distL="0" distR="0" wp14:anchorId="30C451C5" wp14:editId="04D8C58F">
            <wp:extent cx="2352675" cy="1764741"/>
            <wp:effectExtent l="19050" t="19050" r="9525" b="26035"/>
            <wp:docPr id="13" name="รูปภาพ 13" descr="C:\Users\police-5\Desktop\New folder (3)\22\S__1202913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ice-5\Desktop\New folder (3)\22\S__120291344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30" cy="1765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F5100" w14:textId="77777777" w:rsidR="00013CB6" w:rsidRPr="005C40A2" w:rsidRDefault="00013CB6" w:rsidP="00013CB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พ.2569</w:t>
      </w:r>
    </w:p>
    <w:p w14:paraId="14336616" w14:textId="77777777" w:rsidR="00013CB6" w:rsidRDefault="00013CB6" w:rsidP="00013CB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พ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9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เวลา 09.00 น.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2D0D77">
        <w:rPr>
          <w:rFonts w:ascii="TH SarabunIT๙" w:hAnsi="TH SarabunIT๙" w:cs="TH SarabunIT๙"/>
          <w:sz w:val="32"/>
          <w:szCs w:val="32"/>
          <w:cs/>
        </w:rPr>
        <w:t>ดยการอำนวยการของ พ.ต.อ</w:t>
      </w:r>
      <w:r>
        <w:rPr>
          <w:rFonts w:ascii="TH SarabunIT๙" w:hAnsi="TH SarabunIT๙" w:cs="TH SarabunIT๙" w:hint="cs"/>
          <w:sz w:val="32"/>
          <w:szCs w:val="32"/>
          <w:cs/>
        </w:rPr>
        <w:t>.ภีม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โกษาธรสุวร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มอบหมายให้ </w:t>
      </w:r>
      <w:r w:rsidRPr="00C474A9">
        <w:rPr>
          <w:rFonts w:ascii="TH SarabunIT๙" w:hAnsi="TH SarabunIT๙" w:cs="TH SarabunIT๙"/>
          <w:sz w:val="32"/>
          <w:szCs w:val="32"/>
          <w:cs/>
        </w:rPr>
        <w:t xml:space="preserve">พ.ต.ท.ชยุต   บวรศักดิยุต </w:t>
      </w:r>
      <w:r w:rsidRPr="002D0D77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ผกก.ป.ฯ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ผู้ควบคุมการฝึก</w:t>
      </w:r>
      <w:r w:rsidRPr="00BE1FC8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สวป.ฯ</w:t>
      </w:r>
      <w:r w:rsidRPr="00BE1FC8">
        <w:rPr>
          <w:rFonts w:ascii="TH SarabunIT๙" w:hAnsi="TH SarabunIT๙" w:cs="TH SarabunIT๙"/>
          <w:sz w:val="32"/>
          <w:szCs w:val="32"/>
          <w:cs/>
        </w:rPr>
        <w:t>.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ร.ต.อ.ชัชวาล  คำจันทรา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รอง สวป.ฯ  ทำหน้าที่ครูฝึก ทำการฝึกประจำสัปดาห์ตามนโยบาย ตร.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ผบช.ภ.5 และ ผบก.ภ.จว.น่าน ตามรูปแบบการฝึกยุทธวิธีตำรวจ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แบบฝึกพระราชทาน ดังนี้</w:t>
      </w:r>
    </w:p>
    <w:p w14:paraId="12E021DA" w14:textId="77777777" w:rsidR="00013CB6" w:rsidRPr="00BE1FC8" w:rsidRDefault="00013CB6" w:rsidP="00013CB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1.ฝึกท่าตรง ท่าพัก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ท่าตามระเบียบพัก และท่าหัน</w:t>
      </w:r>
    </w:p>
    <w:p w14:paraId="3B7F6317" w14:textId="77777777" w:rsidR="00013CB6" w:rsidRPr="00BE1FC8" w:rsidRDefault="00013CB6" w:rsidP="00013CB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2.ฝึกท่าทำความเคารพ ได้แก่ ท่าตรงหน้าวันทยหัตถ์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ท่าวันทยหัตถ์ทางซ้าย – ขวา และท่านั่งคุกเข่าวันทยาหัตถ์</w:t>
      </w:r>
    </w:p>
    <w:p w14:paraId="21093A5B" w14:textId="77777777" w:rsidR="00013CB6" w:rsidRPr="00BE1FC8" w:rsidRDefault="00013CB6" w:rsidP="00013CB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3.ฝึกท่าถอดหมวก</w:t>
      </w:r>
    </w:p>
    <w:p w14:paraId="7A107618" w14:textId="77777777" w:rsidR="00013CB6" w:rsidRPr="00BE1FC8" w:rsidRDefault="00013CB6" w:rsidP="00013CB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4.ฝึกท่าหมอบ</w:t>
      </w:r>
    </w:p>
    <w:p w14:paraId="648F6A08" w14:textId="77777777" w:rsidR="00013CB6" w:rsidRDefault="00013CB6" w:rsidP="00013CB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5. แบบฝึกการ</w:t>
      </w:r>
      <w:r>
        <w:rPr>
          <w:rFonts w:ascii="TH SarabunIT๙" w:hAnsi="TH SarabunIT๙" w:cs="TH SarabunIT๙" w:hint="cs"/>
          <w:sz w:val="32"/>
          <w:szCs w:val="32"/>
          <w:cs/>
        </w:rPr>
        <w:t>เข้าเผชิญเหตุ</w:t>
      </w:r>
    </w:p>
    <w:p w14:paraId="6CE3A3B9" w14:textId="77777777" w:rsidR="00013CB6" w:rsidRDefault="00013CB6" w:rsidP="00013CB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0CE2D8" w14:textId="03DBD99E" w:rsidR="00013CB6" w:rsidRDefault="00013CB6" w:rsidP="00013CB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677560" w14:textId="77777777" w:rsidR="00013CB6" w:rsidRDefault="00013CB6" w:rsidP="00013CB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50EB5EB" w14:textId="77777777" w:rsidR="00013CB6" w:rsidRDefault="00013CB6" w:rsidP="00013CB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065F49A" w14:textId="6E9EB0B0" w:rsidR="00013CB6" w:rsidRDefault="00A15F75" w:rsidP="00013CB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  <w14:ligatures w14:val="standardContextual"/>
        </w:rPr>
        <w:lastRenderedPageBreak/>
        <w:t xml:space="preserve">                  </w:t>
      </w:r>
      <w:r>
        <w:rPr>
          <w:rFonts w:cs="Cordia New"/>
          <w:noProof/>
          <w14:ligatures w14:val="standardContextual"/>
        </w:rPr>
        <w:drawing>
          <wp:inline distT="0" distB="0" distL="0" distR="0" wp14:anchorId="47662F69" wp14:editId="2F199E40">
            <wp:extent cx="2181439" cy="2122170"/>
            <wp:effectExtent l="19050" t="19050" r="28575" b="11430"/>
            <wp:docPr id="22" name="รูปภาพ 22" descr="C:\Users\police-5\Desktop\95809CCD-E22F-4ED9-9770-20E033095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ice-5\Desktop\95809CCD-E22F-4ED9-9770-20E033095D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35" cy="2125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75630420" wp14:editId="3594F8CD">
            <wp:extent cx="2181439" cy="2141220"/>
            <wp:effectExtent l="19050" t="19050" r="28575" b="11430"/>
            <wp:docPr id="23" name="รูปภาพ 23" descr="C:\Users\police-5\Desktop\B214E446-0D26-47F7-8AF7-CA15DBA4F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ce-5\Desktop\B214E446-0D26-47F7-8AF7-CA15DBA4FCE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82" cy="2147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59813" w14:textId="77777777" w:rsidR="00013CB6" w:rsidRDefault="00013CB6" w:rsidP="00013CB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E8812D4" w14:textId="77777777" w:rsidR="00013CB6" w:rsidRDefault="00013CB6" w:rsidP="00013CB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A43743E" w14:textId="77777777" w:rsidR="00013CB6" w:rsidRDefault="00013CB6" w:rsidP="00013CB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67EE245" w14:textId="77777777" w:rsidR="00013CB6" w:rsidRDefault="00013CB6" w:rsidP="00013CB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4727A9" w14:textId="77777777" w:rsidR="00013CB6" w:rsidRPr="006F5BC4" w:rsidRDefault="00013CB6" w:rsidP="00013C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2569</w:t>
      </w:r>
    </w:p>
    <w:p w14:paraId="15C92D4D" w14:textId="77777777" w:rsidR="00013CB6" w:rsidRDefault="00013CB6" w:rsidP="00013CB6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มื่อวันที่ 25 ก.พ.69 เวลา 11.00 น. ร.ต.อ.ชัชวาล  คำจันทรา รอง สวป. สภ.เรือง พร้อมด้วยสายตรวจรถยนต์ ออกตรวจสถานศึกษาในพื้นที่รับผิดชอบเพื่อป้องกันเหตุอาชญากรรม</w:t>
      </w:r>
    </w:p>
    <w:p w14:paraId="37AF5096" w14:textId="77777777" w:rsidR="00013CB6" w:rsidRDefault="00013CB6" w:rsidP="00013CB6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5BB36D3F" w14:textId="0C5DCE0D" w:rsidR="00013CB6" w:rsidRDefault="00DC14B4" w:rsidP="00013CB6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AA7AB6B" wp14:editId="0E6DDEB3">
            <wp:extent cx="2667000" cy="2000702"/>
            <wp:effectExtent l="19050" t="19050" r="19050" b="19050"/>
            <wp:docPr id="29" name="รูปภาพ 29" descr="C:\Users\police-5\Desktop\ตรวจ\1081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ice-5\Desktop\ตรวจ\108167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39" cy="2003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   </w:t>
      </w:r>
      <w:r>
        <w:rPr>
          <w:noProof/>
          <w14:ligatures w14:val="standardContextual"/>
        </w:rPr>
        <w:drawing>
          <wp:inline distT="0" distB="0" distL="0" distR="0" wp14:anchorId="73A383C5" wp14:editId="602BE144">
            <wp:extent cx="2809875" cy="1998980"/>
            <wp:effectExtent l="19050" t="19050" r="28575" b="2032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3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9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2F32A" w14:textId="77777777" w:rsidR="00013CB6" w:rsidRDefault="00013CB6" w:rsidP="00013CB6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7D98E163" w14:textId="77777777" w:rsidR="00013CB6" w:rsidRPr="005C40A2" w:rsidRDefault="00013CB6" w:rsidP="00013C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6D0B8800" w14:textId="77777777" w:rsidR="00013CB6" w:rsidRPr="004253F7" w:rsidRDefault="00013CB6" w:rsidP="00013CB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ทุกวัน</w:t>
      </w:r>
    </w:p>
    <w:p w14:paraId="6E6D5DB6" w14:textId="77777777" w:rsidR="00013CB6" w:rsidRDefault="00013CB6" w:rsidP="00013CB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ายตรวจ/จราจร สภ.เรือง อำนวยความสะดวกด้านการจราจรบริเวณหน้าตลาดบ้านเรือง 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ประจำ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วงเวลาตั้งแต่ ๐๖.๐๐ น. ถึง ๐7.00 น. เพื่อป้องกันและลดอุบัติเหตุและความปลอดภัยในชีวิตและทรัพย์สินของประชาชนที่เดินทางมาจ่ายตลาด </w:t>
      </w:r>
    </w:p>
    <w:p w14:paraId="74B0F6BD" w14:textId="28696C67" w:rsidR="00013CB6" w:rsidRDefault="00013CB6" w:rsidP="00013CB6">
      <w:pPr>
        <w:rPr>
          <w:rFonts w:ascii="TH SarabunIT๙" w:hAnsi="TH SarabunIT๙" w:cs="TH SarabunIT๙"/>
          <w:sz w:val="32"/>
          <w:szCs w:val="32"/>
        </w:rPr>
      </w:pPr>
    </w:p>
    <w:p w14:paraId="43F6B8F4" w14:textId="44224009" w:rsidR="00013CB6" w:rsidRDefault="007F50B0" w:rsidP="00013CB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lastRenderedPageBreak/>
        <w:t xml:space="preserve">        </w:t>
      </w:r>
      <w:r>
        <w:rPr>
          <w:noProof/>
          <w14:ligatures w14:val="standardContextual"/>
        </w:rPr>
        <w:drawing>
          <wp:inline distT="0" distB="0" distL="0" distR="0" wp14:anchorId="65064376" wp14:editId="2A5FB667">
            <wp:extent cx="2505075" cy="1955769"/>
            <wp:effectExtent l="19050" t="19050" r="9525" b="26035"/>
            <wp:docPr id="236992900" name="รูปภาพ 236992900" descr="C:\Users\police-5\Desktop\Phoom\รวมรูป\ตรวจตลาด\ตุลาคม\25.ต.ค65\281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lice-5\Desktop\Phoom\รวมรูป\ตรวจตลาด\ตุลาคม\25.ต.ค65\28111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66" cy="1959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548A652E" wp14:editId="76DA28E4">
            <wp:extent cx="2505075" cy="1933575"/>
            <wp:effectExtent l="19050" t="19050" r="28575" b="28575"/>
            <wp:docPr id="236992898" name="รูปภาพ 236992898" descr="C:\Users\police-5\Desktop\Phoom\รวมรูป\ตรวจตลาด\ตุลาคม\28.ต.ค65\7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lice-5\Desktop\Phoom\รวมรูป\ตรวจตลาด\ตุลาคม\28.ต.ค65\729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1" cy="1938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25210" w14:textId="77777777" w:rsidR="00013CB6" w:rsidRDefault="00013CB6" w:rsidP="00013CB6">
      <w:pPr>
        <w:rPr>
          <w:rFonts w:ascii="TH SarabunIT๙" w:hAnsi="TH SarabunIT๙" w:cs="TH SarabunIT๙"/>
          <w:sz w:val="32"/>
          <w:szCs w:val="32"/>
          <w:cs/>
        </w:rPr>
      </w:pPr>
    </w:p>
    <w:p w14:paraId="1EB31F75" w14:textId="77777777" w:rsidR="00013CB6" w:rsidRDefault="00013CB6" w:rsidP="00013CB6">
      <w:pPr>
        <w:rPr>
          <w:rFonts w:ascii="TH SarabunIT๙" w:hAnsi="TH SarabunIT๙" w:cs="TH SarabunIT๙"/>
          <w:sz w:val="32"/>
          <w:szCs w:val="32"/>
        </w:rPr>
      </w:pPr>
    </w:p>
    <w:p w14:paraId="58CA97DB" w14:textId="77777777" w:rsidR="00013CB6" w:rsidRDefault="00013CB6" w:rsidP="00013CB6">
      <w:pPr>
        <w:rPr>
          <w:rFonts w:ascii="TH SarabunIT๙" w:hAnsi="TH SarabunIT๙" w:cs="TH SarabunIT๙"/>
          <w:sz w:val="32"/>
          <w:szCs w:val="32"/>
        </w:rPr>
      </w:pPr>
    </w:p>
    <w:p w14:paraId="6F3089EB" w14:textId="77777777" w:rsidR="00013CB6" w:rsidRDefault="00013CB6" w:rsidP="00013CB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27E2A6" w14:textId="77777777" w:rsidR="00013CB6" w:rsidRDefault="00013CB6" w:rsidP="00013CB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ED1E5" w14:textId="77777777" w:rsidR="00013CB6" w:rsidRDefault="00013CB6" w:rsidP="00013CB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ารอำนวยการของ </w:t>
      </w:r>
      <w:r w:rsidRPr="002D0D77">
        <w:rPr>
          <w:rFonts w:ascii="TH SarabunIT๙" w:hAnsi="TH SarabunIT๙" w:cs="TH SarabunIT๙"/>
          <w:sz w:val="32"/>
          <w:szCs w:val="32"/>
          <w:cs/>
        </w:rPr>
        <w:t>พ.ต.อ</w:t>
      </w:r>
      <w:r>
        <w:rPr>
          <w:rFonts w:ascii="TH SarabunIT๙" w:hAnsi="TH SarabunIT๙" w:cs="TH SarabunIT๙" w:hint="cs"/>
          <w:sz w:val="32"/>
          <w:szCs w:val="32"/>
          <w:cs/>
        </w:rPr>
        <w:t>.ภีม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โกษาธรสุวร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              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วป.</w:t>
      </w:r>
      <w:r>
        <w:rPr>
          <w:rFonts w:ascii="TH SarabunIT๙" w:hAnsi="TH SarabunIT๙" w:cs="TH SarabunIT๙" w:hint="cs"/>
          <w:sz w:val="32"/>
          <w:szCs w:val="32"/>
          <w:cs/>
        </w:rPr>
        <w:t>สภ.เรือง พร้อมด้วยชุดปฏิบัติการจราจรและเจ้าหน้าที่สายตรวจ  ตั้งจุดตรวจกวดขันวินัยจราจร  ณ บริเวณหน้าที่ทำการ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ืม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ง </w:t>
      </w:r>
    </w:p>
    <w:p w14:paraId="143724FF" w14:textId="137E397A" w:rsidR="00013CB6" w:rsidRDefault="007F50B0" w:rsidP="00013CB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B43D23A" wp14:editId="4544AE29">
            <wp:extent cx="2182495" cy="1637030"/>
            <wp:effectExtent l="19050" t="19050" r="27305" b="203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114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63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  <w14:ligatures w14:val="standardContextual"/>
        </w:rPr>
        <w:t xml:space="preserve">        </w:t>
      </w:r>
      <w:r>
        <w:rPr>
          <w:noProof/>
          <w14:ligatures w14:val="standardContextual"/>
        </w:rPr>
        <w:drawing>
          <wp:inline distT="0" distB="0" distL="0" distR="0" wp14:anchorId="63FF245A" wp14:editId="10C3DEBD">
            <wp:extent cx="2182495" cy="1637030"/>
            <wp:effectExtent l="19050" t="19050" r="27305" b="203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73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63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30635" w14:textId="77777777" w:rsidR="00013CB6" w:rsidRPr="00A718A9" w:rsidRDefault="00013CB6" w:rsidP="00013CB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61E23D" w14:textId="77777777" w:rsidR="00013CB6" w:rsidRPr="004253F7" w:rsidRDefault="00013CB6" w:rsidP="00013CB6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>จับกุม 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ฐานความผิด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2F3126D6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1636" w:type="dxa"/>
        <w:tblInd w:w="-1139" w:type="dxa"/>
        <w:tblLook w:val="04A0" w:firstRow="1" w:lastRow="0" w:firstColumn="1" w:lastColumn="0" w:noHBand="0" w:noVBand="1"/>
      </w:tblPr>
      <w:tblGrid>
        <w:gridCol w:w="709"/>
        <w:gridCol w:w="801"/>
        <w:gridCol w:w="769"/>
        <w:gridCol w:w="912"/>
        <w:gridCol w:w="961"/>
        <w:gridCol w:w="857"/>
        <w:gridCol w:w="837"/>
        <w:gridCol w:w="1212"/>
        <w:gridCol w:w="868"/>
        <w:gridCol w:w="852"/>
        <w:gridCol w:w="1004"/>
        <w:gridCol w:w="1001"/>
        <w:gridCol w:w="853"/>
      </w:tblGrid>
      <w:tr w:rsidR="00013CB6" w:rsidRPr="0050501C" w14:paraId="6BB66591" w14:textId="77777777" w:rsidTr="009B48AC">
        <w:trPr>
          <w:trHeight w:val="410"/>
        </w:trPr>
        <w:tc>
          <w:tcPr>
            <w:tcW w:w="709" w:type="dxa"/>
            <w:vMerge w:val="restart"/>
            <w:hideMark/>
          </w:tcPr>
          <w:p w14:paraId="0BABB025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801" w:type="dxa"/>
            <w:vMerge w:val="restart"/>
            <w:hideMark/>
          </w:tcPr>
          <w:p w14:paraId="54912B18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769" w:type="dxa"/>
            <w:vMerge w:val="restart"/>
            <w:hideMark/>
          </w:tcPr>
          <w:p w14:paraId="602F25A3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าสุราขณะขับรถ</w:t>
            </w:r>
          </w:p>
        </w:tc>
        <w:tc>
          <w:tcPr>
            <w:tcW w:w="912" w:type="dxa"/>
            <w:vMerge w:val="restart"/>
            <w:hideMark/>
          </w:tcPr>
          <w:p w14:paraId="0BC3C9F7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961" w:type="dxa"/>
            <w:vMerge w:val="restart"/>
            <w:hideMark/>
          </w:tcPr>
          <w:p w14:paraId="7127C3D9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เร็วเกินกำหนด</w:t>
            </w:r>
          </w:p>
        </w:tc>
        <w:tc>
          <w:tcPr>
            <w:tcW w:w="1694" w:type="dxa"/>
            <w:gridSpan w:val="2"/>
            <w:hideMark/>
          </w:tcPr>
          <w:p w14:paraId="1D9141BD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รับใบอนุญาตให้ขับขี่</w:t>
            </w:r>
          </w:p>
        </w:tc>
        <w:tc>
          <w:tcPr>
            <w:tcW w:w="1212" w:type="dxa"/>
            <w:vMerge w:val="restart"/>
            <w:hideMark/>
          </w:tcPr>
          <w:p w14:paraId="6893A455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868" w:type="dxa"/>
            <w:vMerge w:val="restart"/>
            <w:hideMark/>
          </w:tcPr>
          <w:p w14:paraId="03144552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852" w:type="dxa"/>
            <w:vMerge w:val="restart"/>
            <w:hideMark/>
          </w:tcPr>
          <w:p w14:paraId="3BB4189B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004" w:type="dxa"/>
            <w:vMerge w:val="restart"/>
            <w:hideMark/>
          </w:tcPr>
          <w:p w14:paraId="0720C689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1001" w:type="dxa"/>
            <w:vMerge w:val="restart"/>
            <w:hideMark/>
          </w:tcPr>
          <w:p w14:paraId="0F6D202F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ทรศัพท์ขณะขับรถ</w:t>
            </w:r>
          </w:p>
        </w:tc>
        <w:tc>
          <w:tcPr>
            <w:tcW w:w="853" w:type="dxa"/>
            <w:vMerge w:val="restart"/>
            <w:hideMark/>
          </w:tcPr>
          <w:p w14:paraId="68785734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13CB6" w:rsidRPr="0050501C" w14:paraId="03345DB5" w14:textId="77777777" w:rsidTr="009B48AC">
        <w:trPr>
          <w:trHeight w:val="820"/>
        </w:trPr>
        <w:tc>
          <w:tcPr>
            <w:tcW w:w="709" w:type="dxa"/>
            <w:vMerge/>
            <w:hideMark/>
          </w:tcPr>
          <w:p w14:paraId="4F63594C" w14:textId="77777777" w:rsidR="00013CB6" w:rsidRPr="0050501C" w:rsidRDefault="00013CB6" w:rsidP="009B48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1" w:type="dxa"/>
            <w:vMerge/>
            <w:hideMark/>
          </w:tcPr>
          <w:p w14:paraId="3165888F" w14:textId="77777777" w:rsidR="00013CB6" w:rsidRPr="0050501C" w:rsidRDefault="00013CB6" w:rsidP="009B48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vMerge/>
            <w:hideMark/>
          </w:tcPr>
          <w:p w14:paraId="1F34A886" w14:textId="77777777" w:rsidR="00013CB6" w:rsidRPr="0050501C" w:rsidRDefault="00013CB6" w:rsidP="009B48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  <w:vMerge/>
            <w:hideMark/>
          </w:tcPr>
          <w:p w14:paraId="4231D699" w14:textId="77777777" w:rsidR="00013CB6" w:rsidRPr="0050501C" w:rsidRDefault="00013CB6" w:rsidP="009B48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vMerge/>
            <w:hideMark/>
          </w:tcPr>
          <w:p w14:paraId="0D029516" w14:textId="77777777" w:rsidR="00013CB6" w:rsidRPr="0050501C" w:rsidRDefault="00013CB6" w:rsidP="009B48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7" w:type="dxa"/>
            <w:hideMark/>
          </w:tcPr>
          <w:p w14:paraId="371E16E1" w14:textId="77777777" w:rsidR="00013CB6" w:rsidRPr="0050501C" w:rsidRDefault="00013CB6" w:rsidP="009B48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่ำกว่า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837" w:type="dxa"/>
            <w:hideMark/>
          </w:tcPr>
          <w:p w14:paraId="18607DD2" w14:textId="77777777" w:rsidR="00013CB6" w:rsidRPr="0050501C" w:rsidRDefault="00013CB6" w:rsidP="009B48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212" w:type="dxa"/>
            <w:vMerge/>
            <w:hideMark/>
          </w:tcPr>
          <w:p w14:paraId="48C7B116" w14:textId="77777777" w:rsidR="00013CB6" w:rsidRPr="0050501C" w:rsidRDefault="00013CB6" w:rsidP="009B48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8" w:type="dxa"/>
            <w:vMerge/>
            <w:hideMark/>
          </w:tcPr>
          <w:p w14:paraId="2FE183FE" w14:textId="77777777" w:rsidR="00013CB6" w:rsidRPr="0050501C" w:rsidRDefault="00013CB6" w:rsidP="009B48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vMerge/>
            <w:hideMark/>
          </w:tcPr>
          <w:p w14:paraId="7991696F" w14:textId="77777777" w:rsidR="00013CB6" w:rsidRPr="0050501C" w:rsidRDefault="00013CB6" w:rsidP="009B48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vMerge/>
            <w:hideMark/>
          </w:tcPr>
          <w:p w14:paraId="5A86B013" w14:textId="77777777" w:rsidR="00013CB6" w:rsidRPr="0050501C" w:rsidRDefault="00013CB6" w:rsidP="009B48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vMerge/>
            <w:hideMark/>
          </w:tcPr>
          <w:p w14:paraId="7C1DA057" w14:textId="77777777" w:rsidR="00013CB6" w:rsidRPr="0050501C" w:rsidRDefault="00013CB6" w:rsidP="009B48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vMerge/>
            <w:hideMark/>
          </w:tcPr>
          <w:p w14:paraId="179D28D6" w14:textId="77777777" w:rsidR="00013CB6" w:rsidRPr="0050501C" w:rsidRDefault="00013CB6" w:rsidP="009B48A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3CB6" w:rsidRPr="0050501C" w14:paraId="5745D77C" w14:textId="77777777" w:rsidTr="009B48AC">
        <w:trPr>
          <w:trHeight w:val="410"/>
        </w:trPr>
        <w:tc>
          <w:tcPr>
            <w:tcW w:w="709" w:type="dxa"/>
            <w:hideMark/>
          </w:tcPr>
          <w:p w14:paraId="0AFB9291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1" w:type="dxa"/>
            <w:hideMark/>
          </w:tcPr>
          <w:p w14:paraId="703285CA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9" w:type="dxa"/>
            <w:hideMark/>
          </w:tcPr>
          <w:p w14:paraId="5D43814B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2" w:type="dxa"/>
            <w:hideMark/>
          </w:tcPr>
          <w:p w14:paraId="01C412F6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1" w:type="dxa"/>
            <w:hideMark/>
          </w:tcPr>
          <w:p w14:paraId="5A180C61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7" w:type="dxa"/>
            <w:hideMark/>
          </w:tcPr>
          <w:p w14:paraId="679FDB1A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7" w:type="dxa"/>
            <w:hideMark/>
          </w:tcPr>
          <w:p w14:paraId="7AA55A92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2" w:type="dxa"/>
            <w:hideMark/>
          </w:tcPr>
          <w:p w14:paraId="349082FC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8" w:type="dxa"/>
            <w:hideMark/>
          </w:tcPr>
          <w:p w14:paraId="26FDBF69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hideMark/>
          </w:tcPr>
          <w:p w14:paraId="6FA4EC05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hideMark/>
          </w:tcPr>
          <w:p w14:paraId="24FF6398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hideMark/>
          </w:tcPr>
          <w:p w14:paraId="749C87B8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hideMark/>
          </w:tcPr>
          <w:p w14:paraId="340FA551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013CB6" w:rsidRPr="0050501C" w14:paraId="2E0E1BC5" w14:textId="77777777" w:rsidTr="009B48AC">
        <w:trPr>
          <w:trHeight w:val="410"/>
        </w:trPr>
        <w:tc>
          <w:tcPr>
            <w:tcW w:w="709" w:type="dxa"/>
            <w:noWrap/>
            <w:hideMark/>
          </w:tcPr>
          <w:p w14:paraId="2D689FB1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1" w:type="dxa"/>
            <w:hideMark/>
          </w:tcPr>
          <w:p w14:paraId="21C31581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9" w:type="dxa"/>
            <w:hideMark/>
          </w:tcPr>
          <w:p w14:paraId="541CC549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12" w:type="dxa"/>
            <w:hideMark/>
          </w:tcPr>
          <w:p w14:paraId="6EC97009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1" w:type="dxa"/>
            <w:hideMark/>
          </w:tcPr>
          <w:p w14:paraId="40DC0666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7" w:type="dxa"/>
            <w:hideMark/>
          </w:tcPr>
          <w:p w14:paraId="53EE5E15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7" w:type="dxa"/>
            <w:hideMark/>
          </w:tcPr>
          <w:p w14:paraId="7A9C1C19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2" w:type="dxa"/>
            <w:hideMark/>
          </w:tcPr>
          <w:p w14:paraId="51EEEE6E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8" w:type="dxa"/>
            <w:hideMark/>
          </w:tcPr>
          <w:p w14:paraId="563DDBD5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hideMark/>
          </w:tcPr>
          <w:p w14:paraId="1E276D79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hideMark/>
          </w:tcPr>
          <w:p w14:paraId="699F6E6E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hideMark/>
          </w:tcPr>
          <w:p w14:paraId="245C6A00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hideMark/>
          </w:tcPr>
          <w:p w14:paraId="085B3508" w14:textId="77777777" w:rsidR="00013CB6" w:rsidRPr="0050501C" w:rsidRDefault="00013CB6" w:rsidP="009B48A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</w:tbl>
    <w:p w14:paraId="6E4C2051" w14:textId="77777777" w:rsidR="00013CB6" w:rsidRPr="005258E1" w:rsidRDefault="00013CB6" w:rsidP="00013C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 ณ </w:t>
      </w:r>
      <w:r>
        <w:rPr>
          <w:rFonts w:ascii="TH SarabunIT๙" w:hAnsi="TH SarabunIT๙" w:cs="TH SarabunIT๙"/>
          <w:sz w:val="32"/>
          <w:szCs w:val="32"/>
        </w:rPr>
        <w:t xml:space="preserve">28 </w:t>
      </w:r>
      <w:r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/>
          <w:sz w:val="32"/>
          <w:szCs w:val="32"/>
        </w:rPr>
        <w:t>69</w:t>
      </w:r>
    </w:p>
    <w:p w14:paraId="7980B5C3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9CA013C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9E3D54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A393E3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6D332C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050F24F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C6C7393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9AB50F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20BC77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EB0E08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B85F27D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CB49E59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2B7668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66A1E7F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208FC8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38B47C" w14:textId="77777777" w:rsidR="00013CB6" w:rsidRDefault="00013CB6" w:rsidP="00013CB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BC3ADB" w14:textId="77777777" w:rsidR="00013CB6" w:rsidRDefault="00013CB6" w:rsidP="00434E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02906B" w14:textId="7CBB5BC3" w:rsidR="00434E62" w:rsidRDefault="00F04CD2" w:rsidP="00434E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2AF9254F" w14:textId="77777777" w:rsidR="004C39B4" w:rsidRPr="00A718A9" w:rsidRDefault="004C39B4" w:rsidP="004C39B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พ.</w:t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33191F11" w14:textId="77777777" w:rsidR="004C39B4" w:rsidRPr="00F64E47" w:rsidRDefault="004C39B4" w:rsidP="004C39B4">
      <w:pPr>
        <w:tabs>
          <w:tab w:val="left" w:pos="3255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เมื่อวันที่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วลาประมาณ </w:t>
      </w:r>
      <w:r>
        <w:rPr>
          <w:rFonts w:ascii="TH SarabunIT๙" w:hAnsi="TH SarabunIT๙" w:cs="TH SarabunIT๙"/>
          <w:color w:val="000000"/>
          <w:sz w:val="32"/>
          <w:szCs w:val="32"/>
        </w:rPr>
        <w:t>1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00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ตำรวจชุด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นำโดย</w:t>
      </w:r>
      <w:r w:rsidRPr="00930624">
        <w:rPr>
          <w:rFonts w:ascii="TH SarabunIT๙" w:hAnsi="TH SarabunIT๙" w:cs="TH SarabunIT๙" w:hint="cs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อภิสิทธิ์ ศรีราษฎร์ สว.</w:t>
      </w:r>
      <w:r w:rsidRPr="00930624">
        <w:rPr>
          <w:rFonts w:ascii="TH SarabunIT๙" w:hAnsi="TH SarabunIT๙" w:cs="TH SarabunIT๙" w:hint="cs"/>
          <w:sz w:val="32"/>
          <w:szCs w:val="32"/>
          <w:cs/>
        </w:rPr>
        <w:t xml:space="preserve"> สส.สภ.เรือ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 ปปส.6600938 พร้อมพวกได้ออกสืบสวนหาข่าวและติดตามจับกุมในเขตพื้นทีรับผิดชอบประกอบกับได้รับแจ้งจากสายลับ(ขอสงวนนามเพื่อหวังเงินสินบนนำ)จับว่าที่บ้านเลขที่ 20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 2  ต.เรือง อ.เมือง จ.น่าน โดยมี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ทักษ์  เฟืองจันทร์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พฤติการณ์จำหน่ายยาเสพติหรือยาบ้าให้กับกลุ่มวัยรุ่นและกลุ่มผู้ใช้แรงงานในพื้นที่ใกล้เคียงอยู่บริเวณดังกล่าวจึงได้นำกำลังเข้าตรวจสอบพบ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ทักษ์  เฟืองจันทร์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ย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 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เลข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05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หมู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อง</w:t>
      </w:r>
      <w:r w:rsidRPr="00726FD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>อ.เมื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าน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จ.น่าน หมายเลขประจำตัวประชาช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 4606 00133 40 5และ นางสาวอรัญญา ตามล 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2 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เลข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68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หมู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9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ฝ่ายแก้ว</w:t>
      </w:r>
      <w:r w:rsidRPr="00726FD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ูเพียง</w:t>
      </w:r>
      <w:r w:rsidRPr="00726F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.น่าน  หมายเลขประจำตัวประชาชน </w:t>
      </w:r>
      <w:r w:rsidRPr="009E342F">
        <w:rPr>
          <w:rFonts w:ascii="TH SarabunIT๙" w:hAnsi="TH SarabunIT๙" w:cs="TH SarabunIT๙" w:hint="cs"/>
          <w:color w:val="000000"/>
          <w:sz w:val="32"/>
          <w:szCs w:val="32"/>
          <w:cs/>
        </w:rPr>
        <w:t>1 5599 00434 64 5 (ทราบภายหลัง) ได้สอบถามนางสาวอรัญญา ตามล ให้การยอมรับว่า ได้เสพยาเสพติดมาจริง เมื่อ วันที่ 8 ก.พ. 69 จำนวน 5 เม็ด เจ้าหน้าที่ตำรวจ จึงได้เชิญตัวมาที่ สภ.เรือง ขอทำการตรวจค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มี ร.ต.อ.หญิง พรนภา สุขประเสริฐ เป็นผู้ทำการตรวจค้น </w:t>
      </w:r>
      <w:r w:rsidRPr="009E342F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นการตรวจค้นได้แสดงความบริสุทธิ์ใจให้นางสาวอรัญญา ตามล ดูจนเป็นที่พอใจและยินยอมให้ตรวจค้นได้ผลการตรวจค้น</w:t>
      </w:r>
      <w:r w:rsidRPr="009E34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ของกลาง </w:t>
      </w:r>
      <w:r w:rsidRPr="009E342F">
        <w:rPr>
          <w:rFonts w:ascii="TH SarabunIT๙" w:hAnsi="TH SarabunIT๙" w:cs="TH SarabunIT๙" w:hint="cs"/>
          <w:color w:val="000000"/>
          <w:sz w:val="32"/>
          <w:szCs w:val="32"/>
          <w:cs/>
        </w:rPr>
        <w:t>ลำดับที่ 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E342F">
        <w:rPr>
          <w:rFonts w:ascii="TH SarabunIT๙" w:hAnsi="TH SarabunIT๙" w:cs="TH SarabunIT๙" w:hint="cs"/>
          <w:color w:val="000000"/>
          <w:sz w:val="32"/>
          <w:szCs w:val="32"/>
          <w:cs/>
        </w:rPr>
        <w:t>ยาบ้า หรือเมทแอม</w:t>
      </w:r>
      <w:proofErr w:type="spellStart"/>
      <w:r w:rsidRPr="009E342F">
        <w:rPr>
          <w:rFonts w:ascii="TH SarabunIT๙" w:hAnsi="TH SarabunIT๙" w:cs="TH SarabunIT๙" w:hint="cs"/>
          <w:color w:val="000000"/>
          <w:sz w:val="32"/>
          <w:szCs w:val="32"/>
          <w:cs/>
        </w:rPr>
        <w:t>เฟ</w:t>
      </w:r>
      <w:proofErr w:type="spellEnd"/>
      <w:r w:rsidRPr="009E342F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ีนชนิดเม็ดสีส้มแดง จำนวน 119 เม็ด บรรจุอยู่ในขวดแก้วใส่  ของกลางลำดับที่ 2.</w:t>
      </w:r>
      <w:r w:rsidRPr="00347B10">
        <w:rPr>
          <w:rFonts w:ascii="TH SarabunIT๙" w:hAnsi="TH SarabunIT๙" w:cs="TH SarabunIT๙" w:hint="cs"/>
          <w:color w:val="000000"/>
          <w:sz w:val="32"/>
          <w:szCs w:val="32"/>
          <w:cs/>
        </w:rPr>
        <w:t>ยาบ้า หรือเมทแอม</w:t>
      </w:r>
      <w:proofErr w:type="spellStart"/>
      <w:r w:rsidRPr="00347B10">
        <w:rPr>
          <w:rFonts w:ascii="TH SarabunIT๙" w:hAnsi="TH SarabunIT๙" w:cs="TH SarabunIT๙" w:hint="cs"/>
          <w:color w:val="000000"/>
          <w:sz w:val="32"/>
          <w:szCs w:val="32"/>
          <w:cs/>
        </w:rPr>
        <w:t>เฟ</w:t>
      </w:r>
      <w:proofErr w:type="spellEnd"/>
      <w:r w:rsidRPr="00347B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ีนชนิดเม็ด สี เขีย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47B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</w:t>
      </w:r>
      <w:r w:rsidRPr="00347B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47B10">
        <w:rPr>
          <w:rFonts w:ascii="TH SarabunIT๙" w:hAnsi="TH SarabunIT๙" w:cs="TH SarabunIT๙" w:hint="cs"/>
          <w:color w:val="000000"/>
          <w:sz w:val="32"/>
          <w:szCs w:val="32"/>
          <w:cs/>
        </w:rPr>
        <w:t>เม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E61D3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รจุอยู่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วดแก้วใส่  </w:t>
      </w:r>
      <w:r w:rsidRPr="001636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แหน่งที่พบของกลาง </w:t>
      </w:r>
      <w:r w:rsidRPr="00163641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กลางลำดับที่ 1</w:t>
      </w:r>
      <w:r w:rsidRPr="00163641">
        <w:rPr>
          <w:rFonts w:ascii="TH SarabunIT๙" w:hAnsi="TH SarabunIT๙" w:cs="TH SarabunIT๙"/>
          <w:color w:val="000000"/>
          <w:sz w:val="32"/>
          <w:szCs w:val="32"/>
        </w:rPr>
        <w:t>,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63641">
        <w:rPr>
          <w:rFonts w:ascii="TH SarabunIT๙" w:hAnsi="TH SarabunIT๙" w:cs="TH SarabunIT๙" w:hint="cs"/>
          <w:color w:val="000000"/>
          <w:sz w:val="32"/>
          <w:szCs w:val="32"/>
          <w:cs/>
        </w:rPr>
        <w:t>ซุกซ่อนอยู่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เป๋าเสื้อกันหนาวข้างซ้าย</w:t>
      </w:r>
      <w:r w:rsidRPr="00163641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อรัญญา</w:t>
      </w:r>
      <w:r w:rsidRPr="00163641">
        <w:rPr>
          <w:rFonts w:ascii="TH SarabunIT๙" w:hAnsi="TH SarabunIT๙" w:cs="TH SarabunIT๙" w:hint="cs"/>
          <w:color w:val="000000"/>
          <w:sz w:val="32"/>
          <w:szCs w:val="32"/>
          <w:cs/>
        </w:rPr>
        <w:t>ฯ สวมใส่อยู่ขณะเจ้าหน้าที่ตำรวจตรวจค้นพ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D18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วม ยาบ้า หรือเมทแอม</w:t>
      </w:r>
      <w:proofErr w:type="spellStart"/>
      <w:r w:rsidRPr="003D18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ฟ</w:t>
      </w:r>
      <w:proofErr w:type="spellEnd"/>
      <w:r w:rsidRPr="003D18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ามีนทั้งหมด  จำนวน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21</w:t>
      </w:r>
      <w:r w:rsidRPr="003D18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เม็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9E342F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สอบถ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อรัญญา ตามล ให้การยอมรับว่าของกลางดังกล่าว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ของตนเองจริง โดยได้ซื้อมาจากชายไทย (ไม่ทราบชื่อ - นามสกุล)ตำบลสองแคว จำนวน 100 เม็ด ในราคา 1</w:t>
      </w:r>
      <w:r>
        <w:rPr>
          <w:rFonts w:ascii="TH SarabunIT๙" w:hAnsi="TH SarabunIT๙" w:cs="TH SarabunIT๙"/>
          <w:color w:val="000000"/>
          <w:sz w:val="32"/>
          <w:szCs w:val="32"/>
        </w:rPr>
        <w:t>,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 เจ้าหน้าที่ตำรวจ</w:t>
      </w:r>
      <w:r w:rsidRPr="00930624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ได้ทำการตรวจยึดไว้เป็นของกล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นั้นเจ้าหน้าที่ตำรวจจึงขอ</w:t>
      </w:r>
      <w:r>
        <w:rPr>
          <w:rFonts w:ascii="TH SarabunIT๙" w:hAnsi="TH SarabunIT๙" w:cs="TH SarabunIT๙"/>
          <w:sz w:val="32"/>
          <w:szCs w:val="32"/>
          <w:cs/>
        </w:rPr>
        <w:t>ทำการตรวจปัสสาวะเบื้องต้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ลการตรวจเบื้องต้นพบผลเป็น บวก (อาจมีสารเสพติดในร่างก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28F">
        <w:rPr>
          <w:rFonts w:ascii="TH SarabunIT๙" w:hAnsi="TH SarabunIT๙" w:cs="TH SarabunIT๙"/>
          <w:sz w:val="32"/>
          <w:szCs w:val="32"/>
          <w:cs/>
        </w:rPr>
        <w:t>จากนั้นจึงได้นำ</w:t>
      </w:r>
      <w:r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Pr="000E128F">
        <w:rPr>
          <w:rFonts w:ascii="TH SarabunIT๙" w:hAnsi="TH SarabunIT๙" w:cs="TH SarabunIT๙"/>
          <w:sz w:val="32"/>
          <w:szCs w:val="32"/>
          <w:cs/>
        </w:rPr>
        <w:t>อย่างปัสสาวะ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สาวอรัญญา ตามล </w:t>
      </w:r>
      <w:r w:rsidRPr="000E128F">
        <w:rPr>
          <w:rFonts w:ascii="TH SarabunIT๙" w:hAnsi="TH SarabunIT๙" w:cs="TH SarabunIT๙"/>
          <w:sz w:val="32"/>
          <w:szCs w:val="32"/>
          <w:cs/>
        </w:rPr>
        <w:t>ส่งตรวจยืนยันผลที่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0E128F">
        <w:rPr>
          <w:rFonts w:ascii="TH SarabunIT๙" w:hAnsi="TH SarabunIT๙" w:cs="TH SarabunIT๙"/>
          <w:sz w:val="32"/>
          <w:szCs w:val="32"/>
          <w:cs/>
        </w:rPr>
        <w:t>รงพยาบาลน่านอีกครั้งโดยความยินยอมและสมัครใจ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สาวอรัญญา ตามล </w:t>
      </w:r>
      <w:r w:rsidRPr="000E128F">
        <w:rPr>
          <w:rFonts w:ascii="TH SarabunIT๙" w:hAnsi="TH SarabunIT๙" w:cs="TH SarabunIT๙"/>
          <w:sz w:val="32"/>
          <w:szCs w:val="32"/>
          <w:cs/>
        </w:rPr>
        <w:t>ให้นำไปตรวจได้ต่อมาได้รับผลการตรวจยืนยันจากโรงพยาบาลน่านพบสารเสพติดเมทแอม</w:t>
      </w:r>
      <w:proofErr w:type="spellStart"/>
      <w:r w:rsidRPr="000E128F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E128F">
        <w:rPr>
          <w:rFonts w:ascii="TH SarabunIT๙" w:hAnsi="TH SarabunIT๙" w:cs="TH SarabunIT๙"/>
          <w:sz w:val="32"/>
          <w:szCs w:val="32"/>
          <w:cs/>
        </w:rPr>
        <w:t>ตามีน(ยาบ้า) ในปัสสาวะ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สาวอรัญญา ตามล  จริง </w:t>
      </w:r>
      <w:r w:rsidRPr="000E128F">
        <w:rPr>
          <w:rFonts w:ascii="TH SarabunIT๙" w:hAnsi="TH SarabunIT๙" w:cs="TH SarabunIT๙"/>
          <w:color w:val="000000"/>
          <w:sz w:val="32"/>
          <w:szCs w:val="32"/>
          <w:cs/>
        </w:rPr>
        <w:t>จึงได้แจ้งข้อกล่าว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สาวอรัญญา ตามล </w:t>
      </w:r>
      <w:r w:rsidRPr="000E128F">
        <w:rPr>
          <w:rFonts w:ascii="TH SarabunIT๙" w:hAnsi="TH SarabunIT๙" w:cs="TH SarabunIT๙"/>
          <w:color w:val="000000"/>
          <w:sz w:val="32"/>
          <w:szCs w:val="32"/>
          <w:cs/>
        </w:rPr>
        <w:t>ผู้ต้องหาทราบ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ะต้องถูกจับกุมควบคุมตัวในข้อกล่าวหา </w:t>
      </w:r>
      <w:r w:rsidRPr="00077BDD">
        <w:rPr>
          <w:rFonts w:ascii="TH SarabunIT๙" w:hAnsi="TH SarabunIT๙" w:cs="TH SarabunIT๙" w:hint="cs"/>
          <w:sz w:val="32"/>
          <w:szCs w:val="32"/>
          <w:cs/>
        </w:rPr>
        <w:t xml:space="preserve">ครอบครองซึ่งยาเสพติดให้โทษประเภท </w:t>
      </w:r>
      <w:r w:rsidRPr="00077BDD">
        <w:rPr>
          <w:rFonts w:ascii="TH SarabunIT๙" w:hAnsi="TH SarabunIT๙" w:cs="TH SarabunIT๙" w:hint="cs"/>
          <w:sz w:val="32"/>
          <w:szCs w:val="32"/>
        </w:rPr>
        <w:t>1 (</w:t>
      </w:r>
      <w:r w:rsidRPr="00077BDD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Pr="00077BDD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Pr="00077BDD">
        <w:rPr>
          <w:rFonts w:ascii="TH SarabunIT๙" w:hAnsi="TH SarabunIT๙" w:cs="TH SarabunIT๙" w:hint="cs"/>
          <w:sz w:val="32"/>
          <w:szCs w:val="32"/>
          <w:cs/>
        </w:rPr>
        <w:t>ตามีน)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ำหน่าย</w:t>
      </w:r>
      <w:r w:rsidRPr="00077BDD">
        <w:rPr>
          <w:rFonts w:ascii="TH SarabunIT๙" w:hAnsi="TH SarabunIT๙" w:cs="TH SarabunIT๙" w:hint="cs"/>
          <w:sz w:val="32"/>
          <w:szCs w:val="32"/>
          <w:cs/>
        </w:rPr>
        <w:t>โดยผิดกฎหมาย แล</w:t>
      </w:r>
      <w:r w:rsidRPr="00B722AC">
        <w:rPr>
          <w:rFonts w:ascii="TH SarabunIT๙" w:hAnsi="TH SarabunIT๙" w:cs="TH SarabunIT๙"/>
          <w:sz w:val="32"/>
          <w:szCs w:val="32"/>
          <w:cs/>
        </w:rPr>
        <w:t>ะเสพยาเสพติดให้โทษประเภท ๑ (ยาบ้าหรือเมทแอม</w:t>
      </w:r>
      <w:proofErr w:type="spellStart"/>
      <w:r w:rsidRPr="00B722A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B722AC">
        <w:rPr>
          <w:rFonts w:ascii="TH SarabunIT๙" w:hAnsi="TH SarabunIT๙" w:cs="TH SarabunIT๙"/>
          <w:sz w:val="32"/>
          <w:szCs w:val="32"/>
          <w:cs/>
        </w:rPr>
        <w:t>ตามีน) โดยผ</w:t>
      </w:r>
      <w:r>
        <w:rPr>
          <w:rFonts w:ascii="TH SarabunIT๙" w:hAnsi="TH SarabunIT๙" w:cs="TH SarabunIT๙" w:hint="cs"/>
          <w:sz w:val="32"/>
          <w:szCs w:val="32"/>
          <w:cs/>
        </w:rPr>
        <w:t>่าฝืน</w:t>
      </w:r>
      <w:r w:rsidRPr="00B722AC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C9A112" w14:textId="77777777" w:rsidR="004C39B4" w:rsidRDefault="004C39B4" w:rsidP="004C39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1CC7FE3F" wp14:editId="3E267D64">
            <wp:extent cx="3152775" cy="2365232"/>
            <wp:effectExtent l="19050" t="19050" r="9525" b="16510"/>
            <wp:docPr id="5191460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46061" name="รูปภาพ 5191460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35" cy="2374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51DD6" w14:textId="77777777" w:rsidR="004C39B4" w:rsidRPr="00970F14" w:rsidRDefault="004C39B4" w:rsidP="004C39B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70F14">
        <w:rPr>
          <w:rFonts w:ascii="TH SarabunIT๙" w:hAnsi="TH SarabunIT๙" w:cs="TH SarabunIT๙"/>
          <w:b/>
          <w:bCs/>
          <w:sz w:val="36"/>
          <w:szCs w:val="36"/>
          <w:cs/>
        </w:rPr>
        <w:t>รายการทรัพย์สินที่ยึด ดังนี้</w:t>
      </w:r>
    </w:p>
    <w:p w14:paraId="27C65C9B" w14:textId="77777777" w:rsidR="004C39B4" w:rsidRPr="00970F14" w:rsidRDefault="004C39B4" w:rsidP="004C39B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0F1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970F14">
        <w:rPr>
          <w:rFonts w:ascii="TH SarabunIT๙" w:hAnsi="TH SarabunIT๙" w:cs="TH SarabunIT๙"/>
          <w:sz w:val="32"/>
          <w:szCs w:val="32"/>
          <w:cs/>
        </w:rPr>
        <w:t>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>จักยานยนต์</w:t>
      </w:r>
      <w:r w:rsidRPr="00970F14">
        <w:rPr>
          <w:rFonts w:ascii="TH SarabunIT๙" w:hAnsi="TH SarabunIT๙" w:cs="TH SarabunIT๙"/>
          <w:sz w:val="32"/>
          <w:szCs w:val="32"/>
          <w:cs/>
        </w:rPr>
        <w:t xml:space="preserve"> ยี่ห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Yamaha </w:t>
      </w:r>
      <w:r w:rsidRPr="00970F14">
        <w:rPr>
          <w:rFonts w:ascii="TH SarabunIT๙" w:hAnsi="TH SarabunIT๙" w:cs="TH SarabunIT๙"/>
          <w:sz w:val="32"/>
          <w:szCs w:val="32"/>
        </w:rPr>
        <w:t xml:space="preserve"> </w:t>
      </w:r>
      <w:r w:rsidRPr="00970F14">
        <w:rPr>
          <w:rFonts w:ascii="TH SarabunIT๙" w:hAnsi="TH SarabunIT๙" w:cs="TH SarabunIT๙"/>
          <w:sz w:val="32"/>
          <w:szCs w:val="32"/>
          <w:cs/>
        </w:rPr>
        <w:t>รุ่น</w:t>
      </w:r>
      <w:proofErr w:type="gramEnd"/>
      <w:r w:rsidRPr="00970F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4E1E">
        <w:rPr>
          <w:rFonts w:ascii="TH SarabunIT๙" w:hAnsi="TH SarabunIT๙" w:cs="TH SarabunIT๙"/>
          <w:sz w:val="32"/>
          <w:szCs w:val="32"/>
        </w:rPr>
        <w:t xml:space="preserve">GRAND </w:t>
      </w:r>
      <w:proofErr w:type="gramStart"/>
      <w:r w:rsidRPr="00E34E1E">
        <w:rPr>
          <w:rFonts w:ascii="TH SarabunIT๙" w:hAnsi="TH SarabunIT๙" w:cs="TH SarabunIT๙"/>
          <w:sz w:val="32"/>
          <w:szCs w:val="32"/>
        </w:rPr>
        <w:t>FILANO</w:t>
      </w:r>
      <w:r w:rsidRPr="00970F14">
        <w:rPr>
          <w:rFonts w:ascii="TH SarabunIT๙" w:hAnsi="TH SarabunIT๙" w:cs="TH SarabunIT๙"/>
          <w:sz w:val="32"/>
          <w:szCs w:val="32"/>
        </w:rPr>
        <w:t xml:space="preserve">  </w:t>
      </w:r>
      <w:r w:rsidRPr="00970F14">
        <w:rPr>
          <w:rFonts w:ascii="TH SarabunIT๙" w:hAnsi="TH SarabunIT๙" w:cs="TH SarabunIT๙"/>
          <w:sz w:val="32"/>
          <w:szCs w:val="32"/>
          <w:cs/>
        </w:rPr>
        <w:t>สี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proofErr w:type="gramEnd"/>
      <w:r w:rsidRPr="00970F1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970F14">
        <w:rPr>
          <w:rFonts w:ascii="TH SarabunIT๙" w:hAnsi="TH SarabunIT๙" w:cs="TH SarabunIT๙"/>
          <w:sz w:val="32"/>
          <w:szCs w:val="32"/>
          <w:cs/>
        </w:rPr>
        <w:t>เลขตัวถัง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4E1E">
        <w:rPr>
          <w:rFonts w:ascii="TH SarabunIT๙" w:hAnsi="TH SarabunIT๙" w:cs="TH SarabunIT๙"/>
          <w:sz w:val="32"/>
          <w:szCs w:val="32"/>
        </w:rPr>
        <w:t>MLESEE</w:t>
      </w:r>
      <w:proofErr w:type="gramEnd"/>
      <w:r w:rsidRPr="00E34E1E">
        <w:rPr>
          <w:rFonts w:ascii="TH SarabunIT๙" w:hAnsi="TH SarabunIT๙" w:cs="TH SarabunIT๙"/>
          <w:sz w:val="32"/>
          <w:szCs w:val="32"/>
        </w:rPr>
        <w:t>911111435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F14">
        <w:rPr>
          <w:rFonts w:ascii="TH SarabunIT๙" w:hAnsi="TH SarabunIT๙" w:cs="TH SarabunIT๙"/>
          <w:sz w:val="32"/>
          <w:szCs w:val="32"/>
          <w:cs/>
        </w:rPr>
        <w:t xml:space="preserve">หมายเลขทะเบีย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056</w:t>
      </w:r>
      <w:r w:rsidRPr="00970F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Pr="00970F14">
        <w:rPr>
          <w:rFonts w:ascii="TH SarabunIT๙" w:hAnsi="TH SarabunIT๙" w:cs="TH SarabunIT๙"/>
          <w:sz w:val="32"/>
          <w:szCs w:val="32"/>
          <w:cs/>
        </w:rPr>
        <w:t xml:space="preserve"> มูลค่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970F14">
        <w:rPr>
          <w:rFonts w:ascii="TH SarabunIT๙" w:hAnsi="TH SarabunIT๙" w:cs="TH SarabunIT๙"/>
          <w:sz w:val="32"/>
          <w:szCs w:val="32"/>
          <w:cs/>
        </w:rPr>
        <w:t>,000 บาท (</w:t>
      </w:r>
      <w:r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970F14">
        <w:rPr>
          <w:rFonts w:ascii="TH SarabunIT๙" w:hAnsi="TH SarabunIT๙" w:cs="TH SarabunIT๙"/>
          <w:sz w:val="32"/>
          <w:szCs w:val="32"/>
          <w:cs/>
        </w:rPr>
        <w:t>หมื่นบาท) ตามภาพถ่าย</w:t>
      </w:r>
      <w:r w:rsidRPr="00970F14">
        <w:rPr>
          <w:rFonts w:ascii="TH SarabunIT๙" w:hAnsi="TH SarabunIT๙" w:cs="TH SarabunIT๙"/>
          <w:sz w:val="32"/>
          <w:szCs w:val="32"/>
        </w:rPr>
        <w:t xml:space="preserve"> </w:t>
      </w:r>
      <w:r w:rsidRPr="00970F14">
        <w:rPr>
          <w:rFonts w:ascii="TH SarabunIT๙" w:hAnsi="TH SarabunIT๙" w:cs="TH SarabunIT๙"/>
          <w:sz w:val="32"/>
          <w:szCs w:val="32"/>
          <w:cs/>
        </w:rPr>
        <w:t xml:space="preserve">ที่แนบและจากการตรวจสอบพบว่า รถยนต์นั่งส่วนบุคคลคันดังกล่าวใช้ชื่อ </w:t>
      </w:r>
      <w:r w:rsidRPr="00E34E1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34E1E">
        <w:rPr>
          <w:rFonts w:ascii="TH SarabunIT๙" w:hAnsi="TH SarabunIT๙" w:cs="TH SarabunIT๙"/>
          <w:sz w:val="32"/>
          <w:szCs w:val="32"/>
          <w:cs/>
        </w:rPr>
        <w:t>เอนก</w:t>
      </w:r>
      <w:proofErr w:type="spellEnd"/>
      <w:r w:rsidRPr="00E34E1E">
        <w:rPr>
          <w:rFonts w:ascii="TH SarabunIT๙" w:hAnsi="TH SarabunIT๙" w:cs="TH SarabunIT๙"/>
          <w:sz w:val="32"/>
          <w:szCs w:val="32"/>
          <w:cs/>
        </w:rPr>
        <w:t xml:space="preserve"> ตาม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F14">
        <w:rPr>
          <w:rFonts w:ascii="TH SarabunIT๙" w:hAnsi="TH SarabunIT๙" w:cs="TH SarabunIT๙"/>
          <w:sz w:val="32"/>
          <w:szCs w:val="32"/>
          <w:cs/>
        </w:rPr>
        <w:t xml:space="preserve">เป็นผู้ครอบครอง/ถือกรรมสิทธิ์                                          </w:t>
      </w:r>
    </w:p>
    <w:p w14:paraId="7FDB732F" w14:textId="77777777" w:rsidR="004C39B4" w:rsidRPr="00970F14" w:rsidRDefault="004C39B4" w:rsidP="004C39B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62F3ED" wp14:editId="6417F8FA">
            <wp:extent cx="2844868" cy="2134032"/>
            <wp:effectExtent l="19050" t="19050" r="12700" b="19050"/>
            <wp:docPr id="178697890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78900" name="รูปภาพ 178697890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0220" cy="214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6A5047" wp14:editId="6D6685C4">
            <wp:extent cx="2617470" cy="2135808"/>
            <wp:effectExtent l="19050" t="19050" r="11430" b="17145"/>
            <wp:docPr id="11436336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33610" name="รูปภาพ 11436336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781" cy="214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20DED0DB" w14:textId="77777777" w:rsidR="004C39B4" w:rsidRDefault="004C39B4" w:rsidP="004C39B4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โทรศัพท์มือถือ </w:t>
      </w:r>
      <w:r>
        <w:rPr>
          <w:rFonts w:ascii="TH SarabunIT๙" w:hAnsi="TH SarabunIT๙" w:cs="TH SarabunIT๙"/>
          <w:sz w:val="32"/>
          <w:szCs w:val="32"/>
        </w:rPr>
        <w:t xml:space="preserve">OPPO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น้ำเงิน จำนวน 1 เครื่อง </w:t>
      </w:r>
      <w:r w:rsidRPr="00970F14">
        <w:rPr>
          <w:rFonts w:ascii="TH SarabunIT๙" w:hAnsi="TH SarabunIT๙" w:cs="TH SarabunIT๙"/>
          <w:sz w:val="32"/>
          <w:szCs w:val="32"/>
          <w:cs/>
        </w:rPr>
        <w:t xml:space="preserve">มูลค่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70F14">
        <w:rPr>
          <w:rFonts w:ascii="TH SarabunIT๙" w:hAnsi="TH SarabunIT๙" w:cs="TH SarabunIT๙"/>
          <w:sz w:val="32"/>
          <w:szCs w:val="32"/>
          <w:cs/>
        </w:rPr>
        <w:t>,000 บาท (</w:t>
      </w:r>
      <w:r>
        <w:rPr>
          <w:rFonts w:ascii="TH SarabunIT๙" w:hAnsi="TH SarabunIT๙" w:cs="TH SarabunIT๙" w:hint="cs"/>
          <w:sz w:val="32"/>
          <w:szCs w:val="32"/>
          <w:cs/>
        </w:rPr>
        <w:t>ห้าพัน</w:t>
      </w:r>
      <w:r w:rsidRPr="00970F14">
        <w:rPr>
          <w:rFonts w:ascii="TH SarabunIT๙" w:hAnsi="TH SarabunIT๙" w:cs="TH SarabunIT๙"/>
          <w:sz w:val="32"/>
          <w:szCs w:val="32"/>
          <w:cs/>
        </w:rPr>
        <w:t>บาท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EFF21ED" w14:textId="77777777" w:rsidR="004C39B4" w:rsidRPr="00EB75B1" w:rsidRDefault="004C39B4" w:rsidP="004C39B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7C4A88C" wp14:editId="3C91CFCB">
            <wp:extent cx="2244162" cy="2991495"/>
            <wp:effectExtent l="19050" t="19050" r="22860" b="18415"/>
            <wp:docPr id="2934658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581" name="รูปภาพ 2934658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15" cy="299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3ACBAD" wp14:editId="74E81F9C">
            <wp:extent cx="2245766" cy="2993633"/>
            <wp:effectExtent l="19050" t="19050" r="21590" b="16510"/>
            <wp:docPr id="145036836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68367" name="รูปภาพ 14503683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53" cy="3011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535B3" w14:textId="77777777" w:rsidR="004C39B4" w:rsidRPr="00970F14" w:rsidRDefault="004C39B4" w:rsidP="004C39B4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F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มูลค่าทรัพย์สินที่ตรวจยึดทั้งหมด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5</w:t>
      </w:r>
      <w:r w:rsidRPr="00970F14">
        <w:rPr>
          <w:rFonts w:ascii="TH SarabunIT๙" w:hAnsi="TH SarabunIT๙" w:cs="TH SarabunIT๙"/>
          <w:b/>
          <w:bCs/>
          <w:sz w:val="32"/>
          <w:szCs w:val="32"/>
          <w:cs/>
        </w:rPr>
        <w:t>,000 บาท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หมื่นห้าพันบ</w:t>
      </w:r>
      <w:r w:rsidRPr="00970F14">
        <w:rPr>
          <w:rFonts w:ascii="TH SarabunIT๙" w:hAnsi="TH SarabunIT๙" w:cs="TH SarabunIT๙"/>
          <w:b/>
          <w:bCs/>
          <w:sz w:val="32"/>
          <w:szCs w:val="32"/>
          <w:cs/>
        </w:rPr>
        <w:t>าท)</w:t>
      </w:r>
    </w:p>
    <w:p w14:paraId="74A9DB22" w14:textId="77777777" w:rsidR="004C39B4" w:rsidRDefault="004C39B4" w:rsidP="004C39B4">
      <w:pPr>
        <w:jc w:val="thaiDistribute"/>
        <w:rPr>
          <w:rFonts w:ascii="TH SarabunIT๙" w:hAnsi="TH SarabunIT๙" w:cs="TH SarabunIT๙"/>
          <w:noProof/>
          <w:sz w:val="32"/>
          <w:szCs w:val="32"/>
          <w:cs/>
          <w:lang w:val="th-TH"/>
          <w14:ligatures w14:val="standardContextual"/>
        </w:rPr>
      </w:pPr>
    </w:p>
    <w:p w14:paraId="33488FA7" w14:textId="77777777" w:rsidR="004C39B4" w:rsidRDefault="004C39B4" w:rsidP="004C39B4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0F5627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*สถิติการจับกุม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เดือน ก.พ.69</w:t>
      </w:r>
      <w:r w:rsidRPr="000F562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ผู้ต้องหาตามหมายจับ         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0 ราย</w:t>
      </w:r>
    </w:p>
    <w:p w14:paraId="01BBCD84" w14:textId="77777777" w:rsidR="004C39B4" w:rsidRPr="0031561E" w:rsidRDefault="004C39B4" w:rsidP="004C39B4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ผู้ต้องหายาเสพติด               จำนวน  6 ราย</w:t>
      </w:r>
    </w:p>
    <w:p w14:paraId="01D9D7AF" w14:textId="77777777" w:rsidR="0009158B" w:rsidRDefault="0009158B" w:rsidP="00434E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9FD79B" w14:textId="6CE3FFD1" w:rsidR="00F04CD2" w:rsidRPr="00434E62" w:rsidRDefault="00F04CD2" w:rsidP="00434E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4A360C08" w14:textId="39D0FC20" w:rsidR="000D532C" w:rsidRPr="00930B2E" w:rsidRDefault="000D532C" w:rsidP="000D532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B21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สอบสวน สภ.เรือง ได้ออกประชาสัมพันธ์ 18 กลโกง ของแก๊งคอลเซ็น</w:t>
      </w:r>
      <w:proofErr w:type="spellStart"/>
      <w:r w:rsidRPr="006B21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</w:t>
      </w:r>
      <w:proofErr w:type="spellEnd"/>
      <w:r w:rsidRPr="006B21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ร์ในพื้นที่ และหน่วยงานในพื้นที่รับผิดชอบ เพื่อลดการตกเป็นเหยื่อของแก๊งคอลเซ็น</w:t>
      </w:r>
      <w:proofErr w:type="spellStart"/>
      <w:r w:rsidRPr="006B21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</w:t>
      </w:r>
      <w:proofErr w:type="spellEnd"/>
      <w:r w:rsidRPr="006B21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ร์ในพื้นที่</w:t>
      </w:r>
    </w:p>
    <w:p w14:paraId="16787BC8" w14:textId="216538BC" w:rsidR="000D532C" w:rsidRDefault="0009158B" w:rsidP="000D532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4A5A7196" wp14:editId="6E2AB4BD">
            <wp:simplePos x="0" y="0"/>
            <wp:positionH relativeFrom="margin">
              <wp:posOffset>1204595</wp:posOffset>
            </wp:positionH>
            <wp:positionV relativeFrom="page">
              <wp:posOffset>1762125</wp:posOffset>
            </wp:positionV>
            <wp:extent cx="3599180" cy="2181225"/>
            <wp:effectExtent l="19050" t="19050" r="20320" b="28575"/>
            <wp:wrapThrough wrapText="bothSides">
              <wp:wrapPolygon edited="0">
                <wp:start x="-114" y="-189"/>
                <wp:lineTo x="-114" y="21694"/>
                <wp:lineTo x="21608" y="21694"/>
                <wp:lineTo x="21608" y="-189"/>
                <wp:lineTo x="-114" y="-189"/>
              </wp:wrapPolygon>
            </wp:wrapThrough>
            <wp:docPr id="11272909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909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32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27315836" w14:textId="0711EDC8" w:rsidR="000D532C" w:rsidRDefault="000D532C" w:rsidP="000D532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B11DE12" w14:textId="7173EF3D" w:rsidR="000D532C" w:rsidRDefault="000D532C" w:rsidP="000D532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78112D5" w14:textId="7AC94C04" w:rsidR="000D532C" w:rsidRDefault="000D532C" w:rsidP="000D532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DBC5B5B" w14:textId="63C2D6EE" w:rsidR="000D532C" w:rsidRDefault="000D532C" w:rsidP="000D5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F3DF01" w14:textId="77777777" w:rsidR="000D532C" w:rsidRDefault="000D532C" w:rsidP="000D5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7A6DD3" w14:textId="77777777" w:rsidR="0009158B" w:rsidRDefault="0009158B" w:rsidP="000D532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B90296" w14:textId="77777777" w:rsidR="0009158B" w:rsidRDefault="0009158B" w:rsidP="000D532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34D88" w14:textId="77777777" w:rsidR="0009158B" w:rsidRDefault="0009158B" w:rsidP="000D532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7AF5B" w14:textId="77777777" w:rsidR="0009158B" w:rsidRDefault="0009158B" w:rsidP="000D532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31488B" w14:textId="4481C924" w:rsidR="000D532C" w:rsidRPr="00134BF5" w:rsidRDefault="000D532C" w:rsidP="0009158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ุมภาพันธ์ 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พนักงานสอบสวนได้รับแจ้งความร้องทุกข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พนักงานสอบสวนได้รับสำนวนคดีอาญา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</w:t>
      </w:r>
      <w:r w:rsidR="000915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>สอบสวน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คดี </w:t>
      </w:r>
    </w:p>
    <w:p w14:paraId="1AEE5E4D" w14:textId="77777777" w:rsidR="0009158B" w:rsidRDefault="000D532C" w:rsidP="000915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>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4D662DD9" w14:textId="174DB390" w:rsidR="000D532C" w:rsidRDefault="0009158B" w:rsidP="0009158B">
      <w:pPr>
        <w:ind w:firstLine="720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2B8EC347" wp14:editId="529EF8F4">
            <wp:simplePos x="0" y="0"/>
            <wp:positionH relativeFrom="margin">
              <wp:posOffset>1499235</wp:posOffset>
            </wp:positionH>
            <wp:positionV relativeFrom="paragraph">
              <wp:posOffset>203200</wp:posOffset>
            </wp:positionV>
            <wp:extent cx="3495675" cy="2266950"/>
            <wp:effectExtent l="19050" t="19050" r="28575" b="19050"/>
            <wp:wrapTight wrapText="bothSides">
              <wp:wrapPolygon edited="0">
                <wp:start x="-118" y="-182"/>
                <wp:lineTo x="-118" y="21600"/>
                <wp:lineTo x="21659" y="21600"/>
                <wp:lineTo x="21659" y="-182"/>
                <wp:lineTo x="-118" y="-182"/>
              </wp:wrapPolygon>
            </wp:wrapTight>
            <wp:docPr id="7632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9C41B" w14:textId="77777777" w:rsidR="000D532C" w:rsidRDefault="000D532C" w:rsidP="000D532C">
      <w:pPr>
        <w:tabs>
          <w:tab w:val="left" w:pos="2342"/>
        </w:tabs>
        <w:rPr>
          <w:sz w:val="24"/>
          <w:szCs w:val="32"/>
        </w:rPr>
      </w:pPr>
    </w:p>
    <w:p w14:paraId="7FE53DAF" w14:textId="77777777" w:rsidR="000D532C" w:rsidRDefault="000D532C" w:rsidP="000D532C">
      <w:pPr>
        <w:tabs>
          <w:tab w:val="left" w:pos="2342"/>
        </w:tabs>
        <w:rPr>
          <w:sz w:val="24"/>
          <w:szCs w:val="32"/>
        </w:rPr>
      </w:pPr>
    </w:p>
    <w:p w14:paraId="187C68C6" w14:textId="77777777" w:rsidR="000D532C" w:rsidRDefault="000D532C" w:rsidP="000D532C">
      <w:pPr>
        <w:tabs>
          <w:tab w:val="left" w:pos="2342"/>
        </w:tabs>
        <w:rPr>
          <w:sz w:val="24"/>
          <w:szCs w:val="32"/>
        </w:rPr>
      </w:pPr>
    </w:p>
    <w:p w14:paraId="77CC33B1" w14:textId="77777777" w:rsidR="000D532C" w:rsidRDefault="000D532C" w:rsidP="000D532C">
      <w:pPr>
        <w:tabs>
          <w:tab w:val="left" w:pos="2342"/>
        </w:tabs>
        <w:rPr>
          <w:sz w:val="24"/>
          <w:szCs w:val="32"/>
        </w:rPr>
      </w:pPr>
    </w:p>
    <w:p w14:paraId="6FE7FD3E" w14:textId="77777777" w:rsidR="000D532C" w:rsidRDefault="000D532C" w:rsidP="000D532C">
      <w:pPr>
        <w:tabs>
          <w:tab w:val="left" w:pos="2342"/>
        </w:tabs>
        <w:rPr>
          <w:sz w:val="24"/>
          <w:szCs w:val="32"/>
        </w:rPr>
      </w:pPr>
    </w:p>
    <w:p w14:paraId="31EB1BC0" w14:textId="77777777" w:rsidR="000D532C" w:rsidRDefault="000D532C" w:rsidP="000D532C">
      <w:pPr>
        <w:tabs>
          <w:tab w:val="left" w:pos="2342"/>
        </w:tabs>
        <w:rPr>
          <w:sz w:val="24"/>
          <w:szCs w:val="32"/>
        </w:rPr>
      </w:pPr>
    </w:p>
    <w:p w14:paraId="239461B4" w14:textId="77777777" w:rsidR="000D532C" w:rsidRDefault="000D532C" w:rsidP="000D532C">
      <w:pPr>
        <w:tabs>
          <w:tab w:val="left" w:pos="2342"/>
        </w:tabs>
        <w:rPr>
          <w:sz w:val="24"/>
          <w:szCs w:val="32"/>
        </w:rPr>
      </w:pPr>
    </w:p>
    <w:p w14:paraId="01A879AD" w14:textId="77777777" w:rsidR="000D532C" w:rsidRPr="0026420E" w:rsidRDefault="000D532C" w:rsidP="000D532C">
      <w:pPr>
        <w:tabs>
          <w:tab w:val="left" w:pos="2342"/>
        </w:tabs>
        <w:rPr>
          <w:rFonts w:ascii="TH SarabunIT๙" w:hAnsi="TH SarabunIT๙" w:cs="TH SarabunIT๙"/>
          <w:sz w:val="24"/>
          <w:szCs w:val="32"/>
        </w:rPr>
      </w:pPr>
    </w:p>
    <w:p w14:paraId="3750A582" w14:textId="77777777" w:rsidR="000D532C" w:rsidRPr="0026420E" w:rsidRDefault="000D532C" w:rsidP="0009158B">
      <w:pPr>
        <w:tabs>
          <w:tab w:val="left" w:pos="1170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</w:r>
      <w:r w:rsidRPr="0026420E">
        <w:rPr>
          <w:rFonts w:ascii="TH SarabunIT๙" w:hAnsi="TH SarabunIT๙" w:cs="TH SarabunIT๙"/>
          <w:sz w:val="24"/>
          <w:szCs w:val="32"/>
          <w:cs/>
        </w:rPr>
        <w:tab/>
      </w: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รวมคดีที่เกิดในห้วง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Pr="002642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2642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6420E">
        <w:rPr>
          <w:rFonts w:ascii="TH SarabunIT๙" w:hAnsi="TH SarabunIT๙" w:cs="TH SarabunIT๙"/>
          <w:sz w:val="24"/>
          <w:szCs w:val="32"/>
          <w:cs/>
        </w:rPr>
        <w:t>แยกตามคดี 5 กลุ่มได้ดังนี้</w:t>
      </w:r>
    </w:p>
    <w:p w14:paraId="2BEA46E4" w14:textId="77777777" w:rsidR="000D532C" w:rsidRPr="0026420E" w:rsidRDefault="000D532C" w:rsidP="0009158B">
      <w:pPr>
        <w:tabs>
          <w:tab w:val="left" w:pos="1170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1 จำนวน        0    คดี</w:t>
      </w:r>
    </w:p>
    <w:p w14:paraId="55AE75E3" w14:textId="77777777" w:rsidR="000D532C" w:rsidRPr="0026420E" w:rsidRDefault="000D532C" w:rsidP="0009158B">
      <w:pPr>
        <w:tabs>
          <w:tab w:val="left" w:pos="1170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2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 คดี</w:t>
      </w:r>
    </w:p>
    <w:p w14:paraId="20ED763C" w14:textId="77777777" w:rsidR="000D532C" w:rsidRPr="0026420E" w:rsidRDefault="000D532C" w:rsidP="0009158B">
      <w:pPr>
        <w:tabs>
          <w:tab w:val="left" w:pos="1170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3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 คดี</w:t>
      </w:r>
    </w:p>
    <w:p w14:paraId="50DD9D6F" w14:textId="77777777" w:rsidR="000D532C" w:rsidRPr="0026420E" w:rsidRDefault="000D532C" w:rsidP="0009158B">
      <w:pPr>
        <w:tabs>
          <w:tab w:val="left" w:pos="1170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4 จำนวน        0   คดี</w:t>
      </w:r>
    </w:p>
    <w:p w14:paraId="60ED89A8" w14:textId="77777777" w:rsidR="000D532C" w:rsidRPr="0026420E" w:rsidRDefault="000D532C" w:rsidP="0009158B">
      <w:pPr>
        <w:tabs>
          <w:tab w:val="left" w:pos="1170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5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10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 คดี</w:t>
      </w:r>
    </w:p>
    <w:p w14:paraId="13C6E62C" w14:textId="77777777" w:rsidR="000D532C" w:rsidRPr="001331B7" w:rsidRDefault="000D532C" w:rsidP="0009158B">
      <w:pPr>
        <w:tabs>
          <w:tab w:val="left" w:pos="1170"/>
        </w:tabs>
        <w:spacing w:after="0"/>
        <w:rPr>
          <w:sz w:val="24"/>
          <w:szCs w:val="32"/>
        </w:rPr>
      </w:pPr>
      <w:r w:rsidRPr="00A51FF1">
        <w:rPr>
          <w:sz w:val="24"/>
          <w:szCs w:val="32"/>
          <w:cs/>
        </w:rPr>
        <w:tab/>
      </w:r>
    </w:p>
    <w:p w14:paraId="5B9B46CA" w14:textId="5078EE4A" w:rsidR="0098793E" w:rsidRDefault="0098793E" w:rsidP="0009158B">
      <w:pPr>
        <w:spacing w:after="0"/>
        <w:rPr>
          <w:sz w:val="24"/>
          <w:szCs w:val="32"/>
        </w:rPr>
      </w:pPr>
    </w:p>
    <w:p w14:paraId="4A8C5324" w14:textId="5CE1AC6E" w:rsidR="007F1EF6" w:rsidRPr="001A1848" w:rsidRDefault="00BD55F5" w:rsidP="009235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7F1EF6" w:rsidRPr="001A1848">
        <w:rPr>
          <w:rFonts w:ascii="TH SarabunIT๙" w:hAnsi="TH SarabunIT๙" w:cs="TH SarabunIT๙" w:hint="cs"/>
          <w:b/>
          <w:bCs/>
          <w:sz w:val="36"/>
          <w:szCs w:val="36"/>
          <w:cs/>
        </w:rPr>
        <w:t>.งานอำนวยการ</w:t>
      </w:r>
    </w:p>
    <w:p w14:paraId="52E8E7E7" w14:textId="2B9659C5" w:rsidR="00EA6DF0" w:rsidRDefault="00DD0D6F" w:rsidP="00923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EA6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F5249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A6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24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พ</w:t>
      </w:r>
      <w:r w:rsidR="006A027D">
        <w:rPr>
          <w:rFonts w:ascii="TH SarabunIT๙" w:hAnsi="TH SarabunIT๙" w:cs="TH SarabunIT๙" w:hint="cs"/>
          <w:b/>
          <w:bCs/>
          <w:sz w:val="32"/>
          <w:szCs w:val="32"/>
          <w:cs/>
        </w:rPr>
        <w:t>.69</w:t>
      </w:r>
      <w:r w:rsidR="00EA6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3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6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6A027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5249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A6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00 น. </w:t>
      </w:r>
    </w:p>
    <w:p w14:paraId="3745C58C" w14:textId="4F0C8327" w:rsidR="00501B6C" w:rsidRPr="00DD0D6F" w:rsidRDefault="00F5249C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DD0D6F">
        <w:rPr>
          <w:rFonts w:ascii="TH SarabunIT๙" w:hAnsi="TH SarabunIT๙" w:cs="TH SarabunIT๙"/>
          <w:sz w:val="32"/>
          <w:szCs w:val="32"/>
          <w:cs/>
        </w:rPr>
        <w:tab/>
      </w:r>
      <w:r w:rsidRPr="00DD0D6F">
        <w:rPr>
          <w:rFonts w:ascii="TH SarabunIT๙" w:hAnsi="TH SarabunIT๙" w:cs="TH SarabunIT๙" w:hint="cs"/>
          <w:sz w:val="32"/>
          <w:szCs w:val="32"/>
          <w:cs/>
        </w:rPr>
        <w:t>พ.ต.อ.ภีม์</w:t>
      </w:r>
      <w:proofErr w:type="spellStart"/>
      <w:r w:rsidRPr="00DD0D6F">
        <w:rPr>
          <w:rFonts w:ascii="TH SarabunIT๙" w:hAnsi="TH SarabunIT๙" w:cs="TH SarabunIT๙" w:hint="cs"/>
          <w:sz w:val="32"/>
          <w:szCs w:val="32"/>
          <w:cs/>
        </w:rPr>
        <w:t>พัฒน์</w:t>
      </w:r>
      <w:proofErr w:type="spellEnd"/>
      <w:r w:rsidRPr="00DD0D6F">
        <w:rPr>
          <w:rFonts w:ascii="TH SarabunIT๙" w:hAnsi="TH SarabunIT๙" w:cs="TH SarabunIT๙" w:hint="cs"/>
          <w:sz w:val="32"/>
          <w:szCs w:val="32"/>
          <w:cs/>
        </w:rPr>
        <w:t xml:space="preserve">  โกษาธรสุวรรณ์  ผกก.สภ.เรือง ได้จัดสวัสดิการอาหารกลางวันในทุกวัน เวลาราชการ      (วันจันทร์ -วันศุกร์) ให้แก่ ตร.เรือง  เพื่อเป็นสวัสดิการ สร้างความสามัคคี สร้างขวัญกำลังใจในการทำงาน </w:t>
      </w:r>
      <w:r w:rsidR="00DD0D6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D0D6F">
        <w:rPr>
          <w:rFonts w:ascii="TH SarabunIT๙" w:hAnsi="TH SarabunIT๙" w:cs="TH SarabunIT๙" w:hint="cs"/>
          <w:sz w:val="32"/>
          <w:szCs w:val="32"/>
          <w:cs/>
        </w:rPr>
        <w:t>ณ ครัวปันสุข สภ.เรือง ต.เรือง อ.เมืองน่าน จว.น่าน</w:t>
      </w:r>
    </w:p>
    <w:p w14:paraId="5CD51036" w14:textId="77777777" w:rsidR="00501B6C" w:rsidRDefault="00501B6C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8ADBC5" w14:textId="6C90565A" w:rsidR="00501B6C" w:rsidRDefault="00C357CF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FE5B7A0" wp14:editId="2A9E7EAD">
            <wp:extent cx="2533377" cy="2062480"/>
            <wp:effectExtent l="19050" t="19050" r="19685" b="13970"/>
            <wp:docPr id="16525475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81" cy="2077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73A8">
        <w:rPr>
          <w:rFonts w:ascii="TH SarabunIT๙" w:hAnsi="TH SarabunIT๙" w:cs="TH SarabunIT๙"/>
          <w:sz w:val="32"/>
          <w:szCs w:val="32"/>
        </w:rPr>
        <w:t xml:space="preserve">  </w:t>
      </w:r>
      <w:r w:rsidR="00B673A8" w:rsidRPr="00B673A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4F6395" wp14:editId="61FD01F0">
            <wp:extent cx="2447925" cy="2052727"/>
            <wp:effectExtent l="19050" t="19050" r="9525" b="24130"/>
            <wp:docPr id="173186240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07" cy="2059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1990F" w14:textId="77777777" w:rsidR="00501B6C" w:rsidRDefault="00501B6C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17243C" w14:textId="1F107EFE" w:rsidR="00C155AC" w:rsidRDefault="000B7EE2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7EE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E83BBF" wp14:editId="0499A83B">
            <wp:extent cx="2552700" cy="2181225"/>
            <wp:effectExtent l="19050" t="19050" r="19050" b="28575"/>
            <wp:docPr id="117729530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79" cy="2188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2F90">
        <w:rPr>
          <w:noProof/>
        </w:rPr>
        <w:t xml:space="preserve">    </w:t>
      </w:r>
      <w:r w:rsidR="00B72F90">
        <w:rPr>
          <w:noProof/>
        </w:rPr>
        <w:drawing>
          <wp:inline distT="0" distB="0" distL="0" distR="0" wp14:anchorId="68FD3AED" wp14:editId="746B39C7">
            <wp:extent cx="2428875" cy="2183130"/>
            <wp:effectExtent l="19050" t="19050" r="28575" b="26670"/>
            <wp:docPr id="145752211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95" cy="2198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AA24A" w14:textId="77777777" w:rsidR="00C155AC" w:rsidRDefault="00C155AC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7E6C36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0D67BA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AFE730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996F0E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243E40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A25A3F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7C9E8D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8624B4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D8D9A7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587368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437918" w14:textId="77777777" w:rsidR="004D308C" w:rsidRDefault="004D308C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6CF59D" w14:textId="661E7580" w:rsidR="00D730BD" w:rsidRDefault="00D730B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3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236ED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73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6EDD">
        <w:rPr>
          <w:rFonts w:ascii="TH SarabunIT๙" w:hAnsi="TH SarabunIT๙" w:cs="TH SarabunIT๙" w:hint="cs"/>
          <w:b/>
          <w:bCs/>
          <w:sz w:val="32"/>
          <w:szCs w:val="32"/>
          <w:cs/>
        </w:rPr>
        <w:t>ก.พ</w:t>
      </w:r>
      <w:r w:rsidR="009A1E8B">
        <w:rPr>
          <w:rFonts w:ascii="TH SarabunIT๙" w:hAnsi="TH SarabunIT๙" w:cs="TH SarabunIT๙" w:hint="cs"/>
          <w:b/>
          <w:bCs/>
          <w:sz w:val="32"/>
          <w:szCs w:val="32"/>
          <w:cs/>
        </w:rPr>
        <w:t>.69</w:t>
      </w:r>
      <w:r w:rsidRPr="00D73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9A1E8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36E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36E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น. </w:t>
      </w:r>
    </w:p>
    <w:p w14:paraId="172A37F1" w14:textId="66FC29FC" w:rsidR="00236EDD" w:rsidRPr="00DD0D6F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36ED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</w:t>
      </w:r>
      <w:r w:rsidRPr="00DD0D6F">
        <w:rPr>
          <w:rFonts w:ascii="TH SarabunIT๙" w:hAnsi="TH SarabunIT๙" w:cs="TH SarabunIT๙" w:hint="cs"/>
          <w:sz w:val="32"/>
          <w:szCs w:val="32"/>
          <w:cs/>
        </w:rPr>
        <w:t>โดยการอำนวยการของ พ.ต.อ.ภีม์</w:t>
      </w:r>
      <w:proofErr w:type="spellStart"/>
      <w:r w:rsidRPr="00DD0D6F">
        <w:rPr>
          <w:rFonts w:ascii="TH SarabunIT๙" w:hAnsi="TH SarabunIT๙" w:cs="TH SarabunIT๙" w:hint="cs"/>
          <w:sz w:val="32"/>
          <w:szCs w:val="32"/>
          <w:cs/>
        </w:rPr>
        <w:t>พัฒน์</w:t>
      </w:r>
      <w:proofErr w:type="spellEnd"/>
      <w:r w:rsidRPr="00DD0D6F">
        <w:rPr>
          <w:rFonts w:ascii="TH SarabunIT๙" w:hAnsi="TH SarabunIT๙" w:cs="TH SarabunIT๙" w:hint="cs"/>
          <w:sz w:val="32"/>
          <w:szCs w:val="32"/>
          <w:cs/>
        </w:rPr>
        <w:t xml:space="preserve">  โกษาธรสุวรรณ์  ผกก.สภ.เรือง ให้เจ้าหน้าที่ ตร. งานส่งกำลังบำรุง สภ.เรือง เข้ารับการอบรมการใช้รถจักรยานยนต์</w:t>
      </w:r>
      <w:r w:rsidRPr="00DD0D6F">
        <w:rPr>
          <w:rFonts w:ascii="TH SarabunIT๙" w:hAnsi="TH SarabunIT๙" w:cs="TH SarabunIT๙"/>
          <w:sz w:val="32"/>
          <w:szCs w:val="32"/>
        </w:rPr>
        <w:t xml:space="preserve"> HONDA ADV 160 </w:t>
      </w:r>
      <w:r w:rsidRPr="00DD0D6F">
        <w:rPr>
          <w:rFonts w:ascii="TH SarabunIT๙" w:hAnsi="TH SarabunIT๙" w:cs="TH SarabunIT๙" w:hint="cs"/>
          <w:sz w:val="32"/>
          <w:szCs w:val="32"/>
          <w:cs/>
        </w:rPr>
        <w:t>และรับมอบรถจักรยานยนต์สายตรวจ</w:t>
      </w:r>
      <w:r w:rsidR="00CF0E28" w:rsidRPr="00DD0D6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B19EC" w:rsidRPr="00DD0D6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F0E28" w:rsidRPr="00DD0D6F">
        <w:rPr>
          <w:rFonts w:ascii="TH SarabunIT๙" w:hAnsi="TH SarabunIT๙" w:cs="TH SarabunIT๙" w:hint="cs"/>
          <w:sz w:val="32"/>
          <w:szCs w:val="32"/>
          <w:cs/>
        </w:rPr>
        <w:t xml:space="preserve"> คัน </w:t>
      </w:r>
      <w:r w:rsidRPr="00DD0D6F">
        <w:rPr>
          <w:rFonts w:ascii="TH SarabunIT๙" w:hAnsi="TH SarabunIT๙" w:cs="TH SarabunIT๙" w:hint="cs"/>
          <w:sz w:val="32"/>
          <w:szCs w:val="32"/>
          <w:cs/>
        </w:rPr>
        <w:t>เพื่อใช้ในภารกิจของงานป้องกันปราบปราม ณ ภ.จว.น่าน จว.น่าน</w:t>
      </w:r>
    </w:p>
    <w:p w14:paraId="61F5036B" w14:textId="60B8E24D" w:rsidR="00526CDA" w:rsidRDefault="005E7C07" w:rsidP="00434E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26CDA">
        <w:rPr>
          <w:noProof/>
        </w:rPr>
        <w:t xml:space="preserve"> </w:t>
      </w:r>
    </w:p>
    <w:p w14:paraId="5B081B43" w14:textId="2E9BA979" w:rsidR="00E16BA8" w:rsidRDefault="009E5496" w:rsidP="005E7C07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9E54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255FFA9" wp14:editId="0C031A9D">
            <wp:extent cx="2571750" cy="2550795"/>
            <wp:effectExtent l="19050" t="19050" r="19050" b="20955"/>
            <wp:docPr id="8759703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98" cy="2564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A1792" w:rsidRPr="000A1792">
        <w:t xml:space="preserve"> </w:t>
      </w:r>
      <w:r w:rsidR="00E16BA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 w:rsidR="00E16BA8" w:rsidRPr="00E16BA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9204F3B" wp14:editId="50762815">
            <wp:extent cx="2676525" cy="2563495"/>
            <wp:effectExtent l="19050" t="19050" r="28575" b="27305"/>
            <wp:docPr id="68682182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20" cy="2576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9E3C8" w14:textId="7F2EF65F" w:rsidR="00E16BA8" w:rsidRDefault="00E16BA8" w:rsidP="005E7C07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AB3C3A2" w14:textId="1001FAAF" w:rsidR="0029174B" w:rsidRDefault="00E16BA8" w:rsidP="005E7C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6BA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AB3771D" wp14:editId="15D2D235">
            <wp:extent cx="2581275" cy="2100270"/>
            <wp:effectExtent l="19050" t="19050" r="9525" b="14605"/>
            <wp:docPr id="12078825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61" cy="2124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6B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FAEAE5E" wp14:editId="5478D8C4">
            <wp:extent cx="2733675" cy="2114550"/>
            <wp:effectExtent l="19050" t="19050" r="28575" b="19050"/>
            <wp:docPr id="202529025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7" cy="2141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B637E" w14:textId="773B8698" w:rsidR="00751903" w:rsidRDefault="00751903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1B6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</w:p>
    <w:p w14:paraId="34266917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8AEAE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345AC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9D119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7847C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BD0C9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10952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0F10E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79ADB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FCB9E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3E7AE" w14:textId="25F0CEFF" w:rsidR="00732B42" w:rsidRDefault="00732B42" w:rsidP="00732B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3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D73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พ.69</w:t>
      </w:r>
      <w:r w:rsidRPr="00D73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18.00 น. </w:t>
      </w:r>
    </w:p>
    <w:p w14:paraId="63998303" w14:textId="294238A5" w:rsidR="00732B42" w:rsidRPr="0079246F" w:rsidRDefault="00732B42" w:rsidP="00732B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6ED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</w:t>
      </w:r>
      <w:r w:rsidRPr="0079246F">
        <w:rPr>
          <w:rFonts w:ascii="TH SarabunIT๙" w:hAnsi="TH SarabunIT๙" w:cs="TH SarabunIT๙" w:hint="cs"/>
          <w:sz w:val="32"/>
          <w:szCs w:val="32"/>
          <w:cs/>
        </w:rPr>
        <w:t>โดยการอำนวยการของ พ.ต.อ.ภีม์</w:t>
      </w:r>
      <w:proofErr w:type="spellStart"/>
      <w:r w:rsidRPr="0079246F">
        <w:rPr>
          <w:rFonts w:ascii="TH SarabunIT๙" w:hAnsi="TH SarabunIT๙" w:cs="TH SarabunIT๙" w:hint="cs"/>
          <w:sz w:val="32"/>
          <w:szCs w:val="32"/>
          <w:cs/>
        </w:rPr>
        <w:t>พัฒน์</w:t>
      </w:r>
      <w:proofErr w:type="spellEnd"/>
      <w:r w:rsidRPr="0079246F">
        <w:rPr>
          <w:rFonts w:ascii="TH SarabunIT๙" w:hAnsi="TH SarabunIT๙" w:cs="TH SarabunIT๙" w:hint="cs"/>
          <w:sz w:val="32"/>
          <w:szCs w:val="32"/>
          <w:cs/>
        </w:rPr>
        <w:t xml:space="preserve">  โกษาธรสุวรรณ์  ผกก.สภ.เรือง เจ้าหน้าที่ตำรวจสายงานอำนวยการ สภ.เรือง เข้าเยี่ยมบุตรสาวของ จ.ส.ต.ธนวัฒน์  </w:t>
      </w:r>
      <w:proofErr w:type="spellStart"/>
      <w:r w:rsidRPr="0079246F">
        <w:rPr>
          <w:rFonts w:ascii="TH SarabunIT๙" w:hAnsi="TH SarabunIT๙" w:cs="TH SarabunIT๙" w:hint="cs"/>
          <w:sz w:val="32"/>
          <w:szCs w:val="32"/>
          <w:cs/>
        </w:rPr>
        <w:t>ทะนัน</w:t>
      </w:r>
      <w:proofErr w:type="spellEnd"/>
      <w:r w:rsidRPr="0079246F">
        <w:rPr>
          <w:rFonts w:ascii="TH SarabunIT๙" w:hAnsi="TH SarabunIT๙" w:cs="TH SarabunIT๙" w:hint="cs"/>
          <w:sz w:val="32"/>
          <w:szCs w:val="32"/>
          <w:cs/>
        </w:rPr>
        <w:t>ไชย ผบ.หมู่(ป.) สภ.เรือง ที่ป่วยจากอาการไวรัส</w:t>
      </w:r>
      <w:r w:rsidR="004A027E" w:rsidRPr="0079246F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Pr="0079246F">
        <w:rPr>
          <w:rFonts w:ascii="TH SarabunIT๙" w:hAnsi="TH SarabunIT๙" w:cs="TH SarabunIT๙" w:hint="cs"/>
          <w:sz w:val="32"/>
          <w:szCs w:val="32"/>
          <w:cs/>
        </w:rPr>
        <w:t>ปอด</w:t>
      </w:r>
      <w:r w:rsidR="004A027E" w:rsidRPr="0079246F">
        <w:rPr>
          <w:rFonts w:ascii="TH SarabunIT๙" w:hAnsi="TH SarabunIT๙" w:cs="TH SarabunIT๙" w:hint="cs"/>
          <w:sz w:val="32"/>
          <w:szCs w:val="32"/>
          <w:cs/>
        </w:rPr>
        <w:t>อักเสบ</w:t>
      </w:r>
      <w:r w:rsidRPr="0079246F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ขวัญกำลังใจแก่ครอบครัวเพื่อน ตร.สภ.เรือง ณ ตึกผู้ป่วยเด็ก รพ.น่าน จว.น่าน</w:t>
      </w:r>
    </w:p>
    <w:p w14:paraId="5BF477DC" w14:textId="77777777" w:rsidR="0037273F" w:rsidRDefault="0037273F" w:rsidP="00732B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7094C" w14:textId="5A7CEDB4" w:rsidR="0037273F" w:rsidRPr="00D730BD" w:rsidRDefault="0037273F" w:rsidP="00732B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0AF2305C" wp14:editId="05DD9885">
            <wp:extent cx="2638425" cy="2767034"/>
            <wp:effectExtent l="19050" t="19050" r="9525" b="14605"/>
            <wp:docPr id="144375022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90" cy="2785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</w:t>
      </w:r>
      <w:r w:rsidRPr="003727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1C2D4EAB" wp14:editId="5247E2C0">
            <wp:extent cx="2533650" cy="2766695"/>
            <wp:effectExtent l="19050" t="19050" r="19050" b="14605"/>
            <wp:docPr id="207220776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09" cy="277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7273F" w:rsidRPr="00D730BD" w:rsidSect="00372576">
      <w:pgSz w:w="12240" w:h="15840"/>
      <w:pgMar w:top="1418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750A8" w14:textId="77777777" w:rsidR="0071112A" w:rsidRDefault="0071112A" w:rsidP="00751903">
      <w:pPr>
        <w:spacing w:after="0" w:line="240" w:lineRule="auto"/>
      </w:pPr>
      <w:r>
        <w:separator/>
      </w:r>
    </w:p>
  </w:endnote>
  <w:endnote w:type="continuationSeparator" w:id="0">
    <w:p w14:paraId="685D60F6" w14:textId="77777777" w:rsidR="0071112A" w:rsidRDefault="0071112A" w:rsidP="0075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7A97A" w14:textId="77777777" w:rsidR="0071112A" w:rsidRDefault="0071112A" w:rsidP="00751903">
      <w:pPr>
        <w:spacing w:after="0" w:line="240" w:lineRule="auto"/>
      </w:pPr>
      <w:r>
        <w:separator/>
      </w:r>
    </w:p>
  </w:footnote>
  <w:footnote w:type="continuationSeparator" w:id="0">
    <w:p w14:paraId="3C2EE47C" w14:textId="77777777" w:rsidR="0071112A" w:rsidRDefault="0071112A" w:rsidP="00751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3874">
    <w:abstractNumId w:val="1"/>
  </w:num>
  <w:num w:numId="2" w16cid:durableId="610429390">
    <w:abstractNumId w:val="8"/>
  </w:num>
  <w:num w:numId="3" w16cid:durableId="91900947">
    <w:abstractNumId w:val="3"/>
  </w:num>
  <w:num w:numId="4" w16cid:durableId="885147017">
    <w:abstractNumId w:val="15"/>
  </w:num>
  <w:num w:numId="5" w16cid:durableId="988900089">
    <w:abstractNumId w:val="13"/>
  </w:num>
  <w:num w:numId="6" w16cid:durableId="1985117784">
    <w:abstractNumId w:val="0"/>
  </w:num>
  <w:num w:numId="7" w16cid:durableId="468135911">
    <w:abstractNumId w:val="9"/>
  </w:num>
  <w:num w:numId="8" w16cid:durableId="860433720">
    <w:abstractNumId w:val="6"/>
  </w:num>
  <w:num w:numId="9" w16cid:durableId="12920394">
    <w:abstractNumId w:val="11"/>
  </w:num>
  <w:num w:numId="10" w16cid:durableId="1590575269">
    <w:abstractNumId w:val="2"/>
  </w:num>
  <w:num w:numId="11" w16cid:durableId="1235623499">
    <w:abstractNumId w:val="16"/>
  </w:num>
  <w:num w:numId="12" w16cid:durableId="1553153843">
    <w:abstractNumId w:val="10"/>
  </w:num>
  <w:num w:numId="13" w16cid:durableId="2015035904">
    <w:abstractNumId w:val="7"/>
  </w:num>
  <w:num w:numId="14" w16cid:durableId="526021579">
    <w:abstractNumId w:val="14"/>
  </w:num>
  <w:num w:numId="15" w16cid:durableId="1362122700">
    <w:abstractNumId w:val="12"/>
  </w:num>
  <w:num w:numId="16" w16cid:durableId="1982347527">
    <w:abstractNumId w:val="4"/>
  </w:num>
  <w:num w:numId="17" w16cid:durableId="642658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3CB6"/>
    <w:rsid w:val="00021997"/>
    <w:rsid w:val="000219FA"/>
    <w:rsid w:val="00040968"/>
    <w:rsid w:val="000428FB"/>
    <w:rsid w:val="00051D59"/>
    <w:rsid w:val="00061DDE"/>
    <w:rsid w:val="0007093C"/>
    <w:rsid w:val="0007361E"/>
    <w:rsid w:val="00087114"/>
    <w:rsid w:val="0009158B"/>
    <w:rsid w:val="000A1792"/>
    <w:rsid w:val="000B5984"/>
    <w:rsid w:val="000B7EE2"/>
    <w:rsid w:val="000C15FE"/>
    <w:rsid w:val="000C4D63"/>
    <w:rsid w:val="000C64E6"/>
    <w:rsid w:val="000C6542"/>
    <w:rsid w:val="000D532C"/>
    <w:rsid w:val="000E1298"/>
    <w:rsid w:val="000F75EB"/>
    <w:rsid w:val="001062EB"/>
    <w:rsid w:val="00111221"/>
    <w:rsid w:val="0011228B"/>
    <w:rsid w:val="00114601"/>
    <w:rsid w:val="001160F2"/>
    <w:rsid w:val="00123850"/>
    <w:rsid w:val="00131553"/>
    <w:rsid w:val="00134BF5"/>
    <w:rsid w:val="00134C28"/>
    <w:rsid w:val="00137F65"/>
    <w:rsid w:val="00140D36"/>
    <w:rsid w:val="0014709F"/>
    <w:rsid w:val="00147688"/>
    <w:rsid w:val="00156C58"/>
    <w:rsid w:val="00184615"/>
    <w:rsid w:val="0019692C"/>
    <w:rsid w:val="001A1848"/>
    <w:rsid w:val="001A5D1E"/>
    <w:rsid w:val="001B400F"/>
    <w:rsid w:val="001E3A16"/>
    <w:rsid w:val="001E7F19"/>
    <w:rsid w:val="001F1E14"/>
    <w:rsid w:val="001F4F26"/>
    <w:rsid w:val="00200D52"/>
    <w:rsid w:val="00201E95"/>
    <w:rsid w:val="002110AE"/>
    <w:rsid w:val="002162AC"/>
    <w:rsid w:val="002216A0"/>
    <w:rsid w:val="002230CA"/>
    <w:rsid w:val="002258C3"/>
    <w:rsid w:val="00235F67"/>
    <w:rsid w:val="00236EDD"/>
    <w:rsid w:val="0025410F"/>
    <w:rsid w:val="002613CE"/>
    <w:rsid w:val="0026420E"/>
    <w:rsid w:val="002668DD"/>
    <w:rsid w:val="00272A4A"/>
    <w:rsid w:val="00287EC0"/>
    <w:rsid w:val="0029174B"/>
    <w:rsid w:val="002A51ED"/>
    <w:rsid w:val="002B0FE7"/>
    <w:rsid w:val="002B5882"/>
    <w:rsid w:val="002B6F8C"/>
    <w:rsid w:val="002C5561"/>
    <w:rsid w:val="002D64C8"/>
    <w:rsid w:val="002F16D1"/>
    <w:rsid w:val="00322AF8"/>
    <w:rsid w:val="00335568"/>
    <w:rsid w:val="003428BD"/>
    <w:rsid w:val="00346515"/>
    <w:rsid w:val="00354C8E"/>
    <w:rsid w:val="0036035C"/>
    <w:rsid w:val="0036759B"/>
    <w:rsid w:val="003703F0"/>
    <w:rsid w:val="00372576"/>
    <w:rsid w:val="0037273F"/>
    <w:rsid w:val="003764AE"/>
    <w:rsid w:val="003936A5"/>
    <w:rsid w:val="00397FC7"/>
    <w:rsid w:val="003A475B"/>
    <w:rsid w:val="003C07AC"/>
    <w:rsid w:val="003D07BC"/>
    <w:rsid w:val="003D457B"/>
    <w:rsid w:val="003D4AC7"/>
    <w:rsid w:val="003E4248"/>
    <w:rsid w:val="003F00C7"/>
    <w:rsid w:val="0040036F"/>
    <w:rsid w:val="004253F7"/>
    <w:rsid w:val="00426B53"/>
    <w:rsid w:val="00434E62"/>
    <w:rsid w:val="00437A2C"/>
    <w:rsid w:val="0047774C"/>
    <w:rsid w:val="004A027E"/>
    <w:rsid w:val="004B22CD"/>
    <w:rsid w:val="004B30BD"/>
    <w:rsid w:val="004C39B4"/>
    <w:rsid w:val="004D2310"/>
    <w:rsid w:val="004D308C"/>
    <w:rsid w:val="004D4EDC"/>
    <w:rsid w:val="004E5467"/>
    <w:rsid w:val="004E589A"/>
    <w:rsid w:val="004F2D4F"/>
    <w:rsid w:val="00501B6C"/>
    <w:rsid w:val="00506AC6"/>
    <w:rsid w:val="00514291"/>
    <w:rsid w:val="00523308"/>
    <w:rsid w:val="005258E1"/>
    <w:rsid w:val="00526CDA"/>
    <w:rsid w:val="00526F62"/>
    <w:rsid w:val="00544A05"/>
    <w:rsid w:val="00552319"/>
    <w:rsid w:val="00554C14"/>
    <w:rsid w:val="00562B5A"/>
    <w:rsid w:val="00564AF6"/>
    <w:rsid w:val="00582B41"/>
    <w:rsid w:val="00594F6A"/>
    <w:rsid w:val="00596759"/>
    <w:rsid w:val="005B33F9"/>
    <w:rsid w:val="005B5101"/>
    <w:rsid w:val="005C7FE4"/>
    <w:rsid w:val="005E3D1B"/>
    <w:rsid w:val="005E77C4"/>
    <w:rsid w:val="005E7C07"/>
    <w:rsid w:val="00606C85"/>
    <w:rsid w:val="00607602"/>
    <w:rsid w:val="006233CD"/>
    <w:rsid w:val="00645018"/>
    <w:rsid w:val="006635A9"/>
    <w:rsid w:val="0068179B"/>
    <w:rsid w:val="0069214D"/>
    <w:rsid w:val="006A027D"/>
    <w:rsid w:val="006A7B5A"/>
    <w:rsid w:val="006D0615"/>
    <w:rsid w:val="006E1520"/>
    <w:rsid w:val="006E4326"/>
    <w:rsid w:val="006F2ADD"/>
    <w:rsid w:val="006F5BC4"/>
    <w:rsid w:val="006F790B"/>
    <w:rsid w:val="00705B0D"/>
    <w:rsid w:val="0071112A"/>
    <w:rsid w:val="00713F30"/>
    <w:rsid w:val="007256D9"/>
    <w:rsid w:val="0073047A"/>
    <w:rsid w:val="00732B42"/>
    <w:rsid w:val="00751903"/>
    <w:rsid w:val="0075404D"/>
    <w:rsid w:val="00776FCD"/>
    <w:rsid w:val="00781A92"/>
    <w:rsid w:val="00790FFB"/>
    <w:rsid w:val="00791806"/>
    <w:rsid w:val="0079246F"/>
    <w:rsid w:val="007A6AD8"/>
    <w:rsid w:val="007B751E"/>
    <w:rsid w:val="007E1471"/>
    <w:rsid w:val="007F1EF6"/>
    <w:rsid w:val="007F50B0"/>
    <w:rsid w:val="007F7C3C"/>
    <w:rsid w:val="00806381"/>
    <w:rsid w:val="00813DAF"/>
    <w:rsid w:val="00820E39"/>
    <w:rsid w:val="00840679"/>
    <w:rsid w:val="00844710"/>
    <w:rsid w:val="00853A93"/>
    <w:rsid w:val="00867384"/>
    <w:rsid w:val="008763A8"/>
    <w:rsid w:val="008A40EB"/>
    <w:rsid w:val="008B08D7"/>
    <w:rsid w:val="008D087D"/>
    <w:rsid w:val="009011E2"/>
    <w:rsid w:val="00902B19"/>
    <w:rsid w:val="00907BEA"/>
    <w:rsid w:val="00910929"/>
    <w:rsid w:val="009177A8"/>
    <w:rsid w:val="009215AE"/>
    <w:rsid w:val="00923578"/>
    <w:rsid w:val="0093061B"/>
    <w:rsid w:val="00943573"/>
    <w:rsid w:val="00955EA4"/>
    <w:rsid w:val="00957CBD"/>
    <w:rsid w:val="0096043B"/>
    <w:rsid w:val="009619B2"/>
    <w:rsid w:val="00962ED2"/>
    <w:rsid w:val="00975E1F"/>
    <w:rsid w:val="00986C9D"/>
    <w:rsid w:val="0098793E"/>
    <w:rsid w:val="00991D8E"/>
    <w:rsid w:val="009A1E8B"/>
    <w:rsid w:val="009A269A"/>
    <w:rsid w:val="009B7274"/>
    <w:rsid w:val="009E10D3"/>
    <w:rsid w:val="009E5496"/>
    <w:rsid w:val="009F7492"/>
    <w:rsid w:val="00A126D3"/>
    <w:rsid w:val="00A15F75"/>
    <w:rsid w:val="00A27E8C"/>
    <w:rsid w:val="00A27F21"/>
    <w:rsid w:val="00A3073D"/>
    <w:rsid w:val="00A56D0D"/>
    <w:rsid w:val="00A56D34"/>
    <w:rsid w:val="00A629A0"/>
    <w:rsid w:val="00A64506"/>
    <w:rsid w:val="00A718A9"/>
    <w:rsid w:val="00A77A39"/>
    <w:rsid w:val="00A8495C"/>
    <w:rsid w:val="00A85CC6"/>
    <w:rsid w:val="00A86C93"/>
    <w:rsid w:val="00A91ED8"/>
    <w:rsid w:val="00A941B2"/>
    <w:rsid w:val="00A97EA6"/>
    <w:rsid w:val="00AB179F"/>
    <w:rsid w:val="00AD538E"/>
    <w:rsid w:val="00B0485D"/>
    <w:rsid w:val="00B12017"/>
    <w:rsid w:val="00B1428D"/>
    <w:rsid w:val="00B27226"/>
    <w:rsid w:val="00B31120"/>
    <w:rsid w:val="00B328F3"/>
    <w:rsid w:val="00B33010"/>
    <w:rsid w:val="00B361AD"/>
    <w:rsid w:val="00B42A0E"/>
    <w:rsid w:val="00B505F4"/>
    <w:rsid w:val="00B518B3"/>
    <w:rsid w:val="00B6644F"/>
    <w:rsid w:val="00B673A8"/>
    <w:rsid w:val="00B72F90"/>
    <w:rsid w:val="00B8096A"/>
    <w:rsid w:val="00B84DE9"/>
    <w:rsid w:val="00B85565"/>
    <w:rsid w:val="00B9114F"/>
    <w:rsid w:val="00B97DFB"/>
    <w:rsid w:val="00B97FD9"/>
    <w:rsid w:val="00BA1480"/>
    <w:rsid w:val="00BA64E4"/>
    <w:rsid w:val="00BB4957"/>
    <w:rsid w:val="00BD55F5"/>
    <w:rsid w:val="00BE057E"/>
    <w:rsid w:val="00BF70D4"/>
    <w:rsid w:val="00BF73CD"/>
    <w:rsid w:val="00C00701"/>
    <w:rsid w:val="00C021CC"/>
    <w:rsid w:val="00C05489"/>
    <w:rsid w:val="00C070E4"/>
    <w:rsid w:val="00C155AC"/>
    <w:rsid w:val="00C23590"/>
    <w:rsid w:val="00C357CF"/>
    <w:rsid w:val="00C368B5"/>
    <w:rsid w:val="00C36C43"/>
    <w:rsid w:val="00C43D4D"/>
    <w:rsid w:val="00C92853"/>
    <w:rsid w:val="00CA1AFE"/>
    <w:rsid w:val="00CA6CDA"/>
    <w:rsid w:val="00CB19EC"/>
    <w:rsid w:val="00CB1A21"/>
    <w:rsid w:val="00CB27F9"/>
    <w:rsid w:val="00CC3666"/>
    <w:rsid w:val="00CD20D0"/>
    <w:rsid w:val="00CF0E28"/>
    <w:rsid w:val="00CF13FE"/>
    <w:rsid w:val="00D10C38"/>
    <w:rsid w:val="00D16D1E"/>
    <w:rsid w:val="00D269D3"/>
    <w:rsid w:val="00D31068"/>
    <w:rsid w:val="00D44E12"/>
    <w:rsid w:val="00D51A76"/>
    <w:rsid w:val="00D61234"/>
    <w:rsid w:val="00D6362C"/>
    <w:rsid w:val="00D666F3"/>
    <w:rsid w:val="00D726BC"/>
    <w:rsid w:val="00D730BD"/>
    <w:rsid w:val="00D83E7E"/>
    <w:rsid w:val="00D973A6"/>
    <w:rsid w:val="00DA0EE3"/>
    <w:rsid w:val="00DA292C"/>
    <w:rsid w:val="00DB39D0"/>
    <w:rsid w:val="00DC0E90"/>
    <w:rsid w:val="00DC0F85"/>
    <w:rsid w:val="00DC14B4"/>
    <w:rsid w:val="00DD0D6F"/>
    <w:rsid w:val="00DE1C0D"/>
    <w:rsid w:val="00DE29CD"/>
    <w:rsid w:val="00DF666C"/>
    <w:rsid w:val="00DF7B44"/>
    <w:rsid w:val="00E01110"/>
    <w:rsid w:val="00E07015"/>
    <w:rsid w:val="00E16BA8"/>
    <w:rsid w:val="00E25EFC"/>
    <w:rsid w:val="00E31BA6"/>
    <w:rsid w:val="00E34236"/>
    <w:rsid w:val="00E46788"/>
    <w:rsid w:val="00E549D9"/>
    <w:rsid w:val="00E54DA6"/>
    <w:rsid w:val="00E56A3D"/>
    <w:rsid w:val="00E56C60"/>
    <w:rsid w:val="00E64855"/>
    <w:rsid w:val="00E6603E"/>
    <w:rsid w:val="00E75815"/>
    <w:rsid w:val="00E75F20"/>
    <w:rsid w:val="00E76451"/>
    <w:rsid w:val="00E87BB8"/>
    <w:rsid w:val="00E963F6"/>
    <w:rsid w:val="00EA6DF0"/>
    <w:rsid w:val="00EB59E8"/>
    <w:rsid w:val="00ED1E44"/>
    <w:rsid w:val="00ED4107"/>
    <w:rsid w:val="00ED6540"/>
    <w:rsid w:val="00EE1978"/>
    <w:rsid w:val="00EF6C6E"/>
    <w:rsid w:val="00F04CD2"/>
    <w:rsid w:val="00F11572"/>
    <w:rsid w:val="00F17582"/>
    <w:rsid w:val="00F20CCA"/>
    <w:rsid w:val="00F20E82"/>
    <w:rsid w:val="00F21BF1"/>
    <w:rsid w:val="00F25E5C"/>
    <w:rsid w:val="00F30DD6"/>
    <w:rsid w:val="00F42AE6"/>
    <w:rsid w:val="00F46A8E"/>
    <w:rsid w:val="00F5249C"/>
    <w:rsid w:val="00F72C4A"/>
    <w:rsid w:val="00F7517D"/>
    <w:rsid w:val="00F82931"/>
    <w:rsid w:val="00FB02AC"/>
    <w:rsid w:val="00FB406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44D3D6B-38EF-41FF-83C2-0A0F0927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B911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9114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75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51903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75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51903"/>
    <w:rPr>
      <w:kern w:val="0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751903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1903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751903"/>
    <w:rPr>
      <w:kern w:val="0"/>
      <w:sz w:val="20"/>
      <w:szCs w:val="25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1903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751903"/>
    <w:rPr>
      <w:b/>
      <w:bCs/>
      <w:kern w:val="0"/>
      <w:sz w:val="20"/>
      <w:szCs w:val="2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C69D-9D8A-4630-A0B0-D60C61DF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ITs</cp:lastModifiedBy>
  <cp:revision>174</cp:revision>
  <cp:lastPrinted>2024-04-07T06:03:00Z</cp:lastPrinted>
  <dcterms:created xsi:type="dcterms:W3CDTF">2026-05-12T05:52:00Z</dcterms:created>
  <dcterms:modified xsi:type="dcterms:W3CDTF">2026-05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